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556" w:rsidRDefault="00006111" w:rsidP="00424FFF">
      <w:pPr>
        <w:jc w:val="center"/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95275</wp:posOffset>
                </wp:positionV>
                <wp:extent cx="5925820" cy="7870190"/>
                <wp:effectExtent l="19050" t="19050" r="36830" b="355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787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02A" w:rsidRPr="005F4D0A" w:rsidRDefault="0056202A" w:rsidP="00AD4E1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5F4D0A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TRƯỜNG CAO ĐẲNG THỰC HÀNH</w:t>
                            </w:r>
                          </w:p>
                          <w:p w:rsidR="0056202A" w:rsidRPr="005F4D0A" w:rsidRDefault="0056202A" w:rsidP="00AD4E1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5F4D0A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FPT-POLYTECHNIC TP.HCM</w:t>
                            </w:r>
                          </w:p>
                          <w:p w:rsidR="0056202A" w:rsidRPr="005F4D0A" w:rsidRDefault="0056202A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6202A" w:rsidRPr="005F4D0A" w:rsidRDefault="0056202A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6202A" w:rsidRPr="005F4D0A" w:rsidRDefault="0056202A" w:rsidP="00006111">
                            <w:pPr>
                              <w:tabs>
                                <w:tab w:val="left" w:pos="180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36"/>
                                <w:szCs w:val="36"/>
                                <w:lang w:val="vi-VN" w:eastAsia="vi-VN"/>
                              </w:rPr>
                              <w:drawing>
                                <wp:inline distT="0" distB="0" distL="0" distR="0">
                                  <wp:extent cx="3061335" cy="1240155"/>
                                  <wp:effectExtent l="0" t="0" r="5715" b="0"/>
                                  <wp:docPr id="9" name="Picture 9" descr="Logo_FPT_Polytechnic_ngang_sm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ogo_FPT_Polytechnic_ngang_sm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1240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202A" w:rsidRPr="005F4D0A" w:rsidRDefault="0056202A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02A" w:rsidRPr="005F4D0A" w:rsidRDefault="0056202A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202A" w:rsidRPr="00EB66E0" w:rsidRDefault="0015169D" w:rsidP="00AD4E1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6"/>
                                <w:szCs w:val="28"/>
                              </w:rPr>
                              <w:t xml:space="preserve">BÁO CÁO </w:t>
                            </w:r>
                            <w:r w:rsidR="003D64B4">
                              <w:rPr>
                                <w:rFonts w:ascii="Times New Roman" w:hAnsi="Times New Roman"/>
                                <w:b/>
                                <w:sz w:val="56"/>
                                <w:szCs w:val="28"/>
                              </w:rPr>
                              <w:t>Workshop 3</w:t>
                            </w:r>
                          </w:p>
                          <w:p w:rsidR="0056202A" w:rsidRPr="00006111" w:rsidRDefault="003D64B4" w:rsidP="00006111">
                            <w:pPr>
                              <w:ind w:left="2700"/>
                              <w:jc w:val="left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  <w:t>MOB10</w:t>
                            </w:r>
                            <w:r w:rsidR="008A1314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  <w:t>dự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  <w:t>án</w:t>
                            </w:r>
                            <w:proofErr w:type="spellEnd"/>
                            <w:proofErr w:type="gramEnd"/>
                            <w:r w:rsidR="008A1314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A1314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  <w:t>mềm</w:t>
                            </w:r>
                            <w:proofErr w:type="spellEnd"/>
                          </w:p>
                          <w:p w:rsidR="0056202A" w:rsidRPr="005F4D0A" w:rsidRDefault="0056202A" w:rsidP="00E603A0">
                            <w:pPr>
                              <w:ind w:left="43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6202A" w:rsidRPr="008A1314" w:rsidRDefault="008A1314" w:rsidP="008A1314">
                            <w:pPr>
                              <w:ind w:left="4320" w:firstLine="7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131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hóm</w:t>
                            </w:r>
                            <w:proofErr w:type="spellEnd"/>
                            <w:r w:rsidRPr="008A131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  <w:p w:rsidR="0056202A" w:rsidRPr="008A1314" w:rsidRDefault="0056202A" w:rsidP="008A1314">
                            <w:pPr>
                              <w:ind w:left="4320" w:firstLine="7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131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Lớp</w:t>
                            </w:r>
                            <w:proofErr w:type="spellEnd"/>
                            <w:r w:rsidRPr="008A131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3543F" w:rsidRPr="008A131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T10304</w:t>
                            </w:r>
                          </w:p>
                          <w:p w:rsidR="0056202A" w:rsidRPr="005F4D0A" w:rsidRDefault="0056202A" w:rsidP="00AD4E1A">
                            <w:pPr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6202A" w:rsidRPr="005F4D0A" w:rsidRDefault="0056202A" w:rsidP="00AD4E1A">
                            <w:pPr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6202A" w:rsidRPr="005F4D0A" w:rsidRDefault="0056202A" w:rsidP="00AD4E1A">
                            <w:pPr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6202A" w:rsidRPr="005F4D0A" w:rsidRDefault="0056202A" w:rsidP="00AD4E1A">
                            <w:pPr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6202A" w:rsidRPr="005F4D0A" w:rsidRDefault="0056202A" w:rsidP="00AD4E1A">
                            <w:pPr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6202A" w:rsidRPr="005F4D0A" w:rsidRDefault="0056202A" w:rsidP="00AD4E1A">
                            <w:pPr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6202A" w:rsidRPr="005F4D0A" w:rsidRDefault="0056202A" w:rsidP="00AD4E1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6202A" w:rsidRPr="005F4D0A" w:rsidRDefault="0056202A" w:rsidP="00AD4E1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F4D0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P. HỒ</w:t>
                            </w:r>
                            <w:r w:rsidR="00463A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HÍ MINH - 2016</w:t>
                            </w:r>
                          </w:p>
                          <w:p w:rsidR="0056202A" w:rsidRPr="005F4D0A" w:rsidRDefault="0056202A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6202A" w:rsidRPr="005F4D0A" w:rsidRDefault="0056202A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6202A" w:rsidRPr="005F4D0A" w:rsidRDefault="0056202A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6202A" w:rsidRPr="005F4D0A" w:rsidRDefault="0056202A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6202A" w:rsidRPr="005F4D0A" w:rsidRDefault="0056202A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6202A" w:rsidRPr="005F4D0A" w:rsidRDefault="0056202A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6202A" w:rsidRPr="005F4D0A" w:rsidRDefault="0056202A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6202A" w:rsidRPr="005F4D0A" w:rsidRDefault="0056202A" w:rsidP="00AD4E1A"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.2pt;margin-top:23.25pt;width:466.6pt;height:6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" strokeweight="4.5pt">
                <v:stroke linestyle="thinThick"/>
                <v:textbox>
                  <w:txbxContent>
                    <w:p w:rsidR="0056202A" w:rsidRPr="005F4D0A" w:rsidRDefault="0056202A" w:rsidP="00AD4E1A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5F4D0A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TRƯỜNG CAO ĐẲNG THỰC HÀNH</w:t>
                      </w:r>
                    </w:p>
                    <w:p w:rsidR="0056202A" w:rsidRPr="005F4D0A" w:rsidRDefault="0056202A" w:rsidP="00AD4E1A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5F4D0A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FPT-POLYTECHNIC TP.HCM</w:t>
                      </w:r>
                    </w:p>
                    <w:p w:rsidR="0056202A" w:rsidRPr="005F4D0A" w:rsidRDefault="0056202A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56202A" w:rsidRPr="005F4D0A" w:rsidRDefault="0056202A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56202A" w:rsidRPr="005F4D0A" w:rsidRDefault="0056202A" w:rsidP="00006111">
                      <w:pPr>
                        <w:tabs>
                          <w:tab w:val="left" w:pos="1800"/>
                        </w:tabs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36"/>
                          <w:szCs w:val="36"/>
                          <w:lang w:val="vi-VN" w:eastAsia="vi-VN"/>
                        </w:rPr>
                        <w:drawing>
                          <wp:inline distT="0" distB="0" distL="0" distR="0">
                            <wp:extent cx="3061335" cy="1240155"/>
                            <wp:effectExtent l="0" t="0" r="5715" b="0"/>
                            <wp:docPr id="9" name="Picture 9" descr="Logo_FPT_Polytechnic_ngang_smal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ogo_FPT_Polytechnic_ngang_sma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1240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202A" w:rsidRPr="005F4D0A" w:rsidRDefault="0056202A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56202A" w:rsidRPr="005F4D0A" w:rsidRDefault="0056202A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56202A" w:rsidRPr="00EB66E0" w:rsidRDefault="0015169D" w:rsidP="00AD4E1A">
                      <w:pPr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6"/>
                          <w:szCs w:val="28"/>
                        </w:rPr>
                        <w:t xml:space="preserve">BÁO CÁO </w:t>
                      </w:r>
                      <w:r w:rsidR="003D64B4">
                        <w:rPr>
                          <w:rFonts w:ascii="Times New Roman" w:hAnsi="Times New Roman"/>
                          <w:b/>
                          <w:sz w:val="56"/>
                          <w:szCs w:val="28"/>
                        </w:rPr>
                        <w:t>Workshop 3</w:t>
                      </w:r>
                    </w:p>
                    <w:p w:rsidR="0056202A" w:rsidRPr="00006111" w:rsidRDefault="003D64B4" w:rsidP="00006111">
                      <w:pPr>
                        <w:ind w:left="2700"/>
                        <w:jc w:val="left"/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  <w:t>MOB10</w:t>
                      </w:r>
                      <w:r w:rsidR="008A1314"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  <w:t>Quả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  <w:t>lý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  <w:t>dự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  <w:t>án</w:t>
                      </w:r>
                      <w:proofErr w:type="spellEnd"/>
                      <w:proofErr w:type="gramEnd"/>
                      <w:r w:rsidR="008A1314"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8A1314"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  <w:t>phầ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  <w:t>mềm</w:t>
                      </w:r>
                      <w:proofErr w:type="spellEnd"/>
                    </w:p>
                    <w:p w:rsidR="0056202A" w:rsidRPr="005F4D0A" w:rsidRDefault="0056202A" w:rsidP="00E603A0">
                      <w:pPr>
                        <w:ind w:left="43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6202A" w:rsidRPr="008A1314" w:rsidRDefault="008A1314" w:rsidP="008A1314">
                      <w:pPr>
                        <w:ind w:left="4320" w:firstLine="72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A131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hóm</w:t>
                      </w:r>
                      <w:proofErr w:type="spellEnd"/>
                      <w:r w:rsidRPr="008A131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5</w:t>
                      </w:r>
                    </w:p>
                    <w:p w:rsidR="0056202A" w:rsidRPr="008A1314" w:rsidRDefault="0056202A" w:rsidP="008A1314">
                      <w:pPr>
                        <w:ind w:left="4320" w:firstLine="72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A131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Lớp</w:t>
                      </w:r>
                      <w:proofErr w:type="spellEnd"/>
                      <w:r w:rsidRPr="008A131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E3543F" w:rsidRPr="008A131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T10304</w:t>
                      </w:r>
                    </w:p>
                    <w:p w:rsidR="0056202A" w:rsidRPr="005F4D0A" w:rsidRDefault="0056202A" w:rsidP="00AD4E1A">
                      <w:pPr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6202A" w:rsidRPr="005F4D0A" w:rsidRDefault="0056202A" w:rsidP="00AD4E1A">
                      <w:pPr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6202A" w:rsidRPr="005F4D0A" w:rsidRDefault="0056202A" w:rsidP="00AD4E1A">
                      <w:pPr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6202A" w:rsidRPr="005F4D0A" w:rsidRDefault="0056202A" w:rsidP="00AD4E1A">
                      <w:pPr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6202A" w:rsidRPr="005F4D0A" w:rsidRDefault="0056202A" w:rsidP="00AD4E1A">
                      <w:pPr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6202A" w:rsidRPr="005F4D0A" w:rsidRDefault="0056202A" w:rsidP="00AD4E1A">
                      <w:pPr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6202A" w:rsidRPr="005F4D0A" w:rsidRDefault="0056202A" w:rsidP="00AD4E1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6202A" w:rsidRPr="005F4D0A" w:rsidRDefault="0056202A" w:rsidP="00AD4E1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F4D0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P. HỒ</w:t>
                      </w:r>
                      <w:r w:rsidR="00463A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HÍ MINH - 2016</w:t>
                      </w:r>
                    </w:p>
                    <w:p w:rsidR="0056202A" w:rsidRPr="005F4D0A" w:rsidRDefault="0056202A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6202A" w:rsidRPr="005F4D0A" w:rsidRDefault="0056202A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6202A" w:rsidRPr="005F4D0A" w:rsidRDefault="0056202A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6202A" w:rsidRPr="005F4D0A" w:rsidRDefault="0056202A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6202A" w:rsidRPr="005F4D0A" w:rsidRDefault="0056202A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6202A" w:rsidRPr="005F4D0A" w:rsidRDefault="0056202A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6202A" w:rsidRPr="005F4D0A" w:rsidRDefault="0056202A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6202A" w:rsidRPr="005F4D0A" w:rsidRDefault="0056202A" w:rsidP="00AD4E1A"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36DB" w:rsidRDefault="005D36DB" w:rsidP="00424FFF">
      <w:pPr>
        <w:jc w:val="center"/>
      </w:pPr>
    </w:p>
    <w:p w:rsidR="005D36DB" w:rsidRDefault="005D36DB" w:rsidP="00424FFF">
      <w:pPr>
        <w:jc w:val="center"/>
      </w:pPr>
    </w:p>
    <w:p w:rsidR="005D36DB" w:rsidRDefault="005D36DB" w:rsidP="00424FFF">
      <w:pPr>
        <w:jc w:val="center"/>
      </w:pPr>
    </w:p>
    <w:p w:rsidR="005D36DB" w:rsidRDefault="005D36DB" w:rsidP="00424FFF">
      <w:pPr>
        <w:jc w:val="center"/>
      </w:pPr>
    </w:p>
    <w:p w:rsidR="005D36DB" w:rsidRDefault="005D36DB" w:rsidP="00424FFF">
      <w:pPr>
        <w:jc w:val="center"/>
      </w:pPr>
    </w:p>
    <w:p w:rsidR="005D36DB" w:rsidRDefault="005D36DB" w:rsidP="00424FFF">
      <w:pPr>
        <w:jc w:val="center"/>
      </w:pPr>
    </w:p>
    <w:p w:rsidR="005D36DB" w:rsidRDefault="005D36DB" w:rsidP="00424FFF">
      <w:pPr>
        <w:jc w:val="center"/>
      </w:pPr>
    </w:p>
    <w:p w:rsidR="005D36DB" w:rsidRDefault="005D36DB" w:rsidP="00424FFF">
      <w:pPr>
        <w:jc w:val="center"/>
      </w:pPr>
    </w:p>
    <w:p w:rsidR="005D36DB" w:rsidRDefault="005D36DB" w:rsidP="00424FFF">
      <w:pPr>
        <w:jc w:val="center"/>
      </w:pPr>
    </w:p>
    <w:p w:rsidR="005D36DB" w:rsidRDefault="005D36DB" w:rsidP="00424FFF">
      <w:pPr>
        <w:jc w:val="center"/>
      </w:pPr>
    </w:p>
    <w:p w:rsidR="005D36DB" w:rsidRDefault="005D36DB" w:rsidP="00424FFF">
      <w:pPr>
        <w:jc w:val="center"/>
      </w:pPr>
    </w:p>
    <w:p w:rsidR="005D36DB" w:rsidRDefault="005D36DB" w:rsidP="00424FFF">
      <w:pPr>
        <w:jc w:val="center"/>
      </w:pPr>
    </w:p>
    <w:p w:rsidR="005D36DB" w:rsidRDefault="005D36DB" w:rsidP="00424FFF">
      <w:pPr>
        <w:jc w:val="center"/>
      </w:pPr>
    </w:p>
    <w:p w:rsidR="005D36DB" w:rsidRDefault="005D36DB" w:rsidP="00424FFF">
      <w:pPr>
        <w:jc w:val="center"/>
      </w:pPr>
    </w:p>
    <w:p w:rsidR="005D36DB" w:rsidRDefault="005D36DB" w:rsidP="00424FFF">
      <w:pPr>
        <w:jc w:val="center"/>
      </w:pPr>
    </w:p>
    <w:p w:rsidR="005D36DB" w:rsidRDefault="005D36DB" w:rsidP="00424FFF">
      <w:pPr>
        <w:jc w:val="center"/>
      </w:pPr>
    </w:p>
    <w:p w:rsidR="005D36DB" w:rsidRDefault="005D36DB" w:rsidP="00424FFF">
      <w:pPr>
        <w:jc w:val="center"/>
      </w:pPr>
    </w:p>
    <w:p w:rsidR="005D36DB" w:rsidRDefault="005D36DB" w:rsidP="00424FFF">
      <w:pPr>
        <w:jc w:val="center"/>
      </w:pPr>
    </w:p>
    <w:p w:rsidR="005D36DB" w:rsidRDefault="005D36DB" w:rsidP="00424FFF">
      <w:pPr>
        <w:jc w:val="center"/>
      </w:pPr>
    </w:p>
    <w:p w:rsidR="005D36DB" w:rsidRDefault="005D36DB" w:rsidP="00424FFF">
      <w:pPr>
        <w:jc w:val="center"/>
      </w:pPr>
    </w:p>
    <w:p w:rsidR="005D36DB" w:rsidRDefault="005D36DB" w:rsidP="00424FFF">
      <w:pPr>
        <w:jc w:val="center"/>
      </w:pPr>
    </w:p>
    <w:p w:rsidR="005D36DB" w:rsidRDefault="005D36DB" w:rsidP="00424FFF">
      <w:pPr>
        <w:jc w:val="center"/>
      </w:pPr>
    </w:p>
    <w:p w:rsidR="005D36DB" w:rsidRDefault="005D36DB" w:rsidP="00424FFF">
      <w:pPr>
        <w:jc w:val="center"/>
      </w:pPr>
    </w:p>
    <w:p w:rsidR="005D36DB" w:rsidRDefault="005D36DB" w:rsidP="00424FFF">
      <w:pPr>
        <w:jc w:val="center"/>
      </w:pPr>
    </w:p>
    <w:p w:rsidR="0056202A" w:rsidRDefault="0056202A" w:rsidP="00424FFF">
      <w:pPr>
        <w:spacing w:before="0" w:line="240" w:lineRule="auto"/>
        <w:jc w:val="center"/>
        <w:rPr>
          <w:rFonts w:ascii="Times New Roman" w:hAnsi="Times New Roman"/>
          <w:b/>
          <w:color w:val="0070C0"/>
          <w:sz w:val="28"/>
        </w:rPr>
      </w:pPr>
    </w:p>
    <w:p w:rsidR="0056202A" w:rsidRDefault="0056202A" w:rsidP="00424FFF">
      <w:pPr>
        <w:spacing w:before="0" w:line="240" w:lineRule="auto"/>
        <w:jc w:val="center"/>
        <w:rPr>
          <w:rFonts w:ascii="Times New Roman" w:hAnsi="Times New Roman"/>
          <w:b/>
          <w:color w:val="0070C0"/>
          <w:sz w:val="28"/>
        </w:rPr>
      </w:pPr>
    </w:p>
    <w:p w:rsidR="0056202A" w:rsidRDefault="0056202A" w:rsidP="00424FFF">
      <w:pPr>
        <w:spacing w:before="0" w:line="240" w:lineRule="auto"/>
        <w:jc w:val="center"/>
        <w:rPr>
          <w:rFonts w:ascii="Times New Roman" w:hAnsi="Times New Roman"/>
          <w:b/>
          <w:color w:val="0070C0"/>
          <w:sz w:val="28"/>
        </w:rPr>
      </w:pPr>
    </w:p>
    <w:p w:rsidR="0056202A" w:rsidRDefault="0056202A" w:rsidP="00424FFF">
      <w:pPr>
        <w:spacing w:before="0" w:line="240" w:lineRule="auto"/>
        <w:jc w:val="center"/>
        <w:rPr>
          <w:rFonts w:ascii="Times New Roman" w:hAnsi="Times New Roman"/>
          <w:b/>
          <w:color w:val="0070C0"/>
          <w:sz w:val="28"/>
        </w:rPr>
      </w:pPr>
    </w:p>
    <w:p w:rsidR="0056202A" w:rsidRDefault="0056202A" w:rsidP="00424FFF">
      <w:pPr>
        <w:spacing w:before="0" w:line="240" w:lineRule="auto"/>
        <w:jc w:val="center"/>
        <w:rPr>
          <w:rFonts w:ascii="Times New Roman" w:hAnsi="Times New Roman"/>
          <w:b/>
          <w:color w:val="0070C0"/>
          <w:sz w:val="28"/>
        </w:rPr>
      </w:pPr>
    </w:p>
    <w:p w:rsidR="0056202A" w:rsidRDefault="0056202A" w:rsidP="00424FFF">
      <w:pPr>
        <w:spacing w:before="0" w:line="240" w:lineRule="auto"/>
        <w:jc w:val="center"/>
        <w:rPr>
          <w:rFonts w:ascii="Times New Roman" w:hAnsi="Times New Roman"/>
          <w:b/>
          <w:color w:val="0070C0"/>
          <w:sz w:val="28"/>
        </w:rPr>
      </w:pPr>
    </w:p>
    <w:p w:rsidR="0056202A" w:rsidRDefault="0056202A" w:rsidP="00424FFF">
      <w:pPr>
        <w:spacing w:before="0" w:line="240" w:lineRule="auto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br w:type="page"/>
      </w:r>
    </w:p>
    <w:p w:rsidR="005D36DB" w:rsidRDefault="005D36DB" w:rsidP="00424FFF">
      <w:pPr>
        <w:pStyle w:val="Heading1"/>
        <w:jc w:val="center"/>
      </w:pPr>
    </w:p>
    <w:p w:rsidR="00212817" w:rsidRDefault="00212817" w:rsidP="00424FFF">
      <w:pPr>
        <w:pStyle w:val="Heading1"/>
        <w:jc w:val="center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ello</w:t>
      </w:r>
      <w:proofErr w:type="spellEnd"/>
    </w:p>
    <w:p w:rsidR="006D5829" w:rsidRDefault="000C2150" w:rsidP="00424FFF">
      <w:r w:rsidRPr="000C2150">
        <w:rPr>
          <w:b/>
        </w:rPr>
        <w:t xml:space="preserve">Link </w:t>
      </w:r>
      <w:proofErr w:type="spellStart"/>
      <w:r w:rsidRPr="000C2150">
        <w:rPr>
          <w:b/>
        </w:rPr>
        <w:t>nhóm</w:t>
      </w:r>
      <w:proofErr w:type="spellEnd"/>
      <w:r w:rsidRPr="000C2150">
        <w:rPr>
          <w:b/>
        </w:rPr>
        <w:t>:</w:t>
      </w:r>
      <w:r>
        <w:t xml:space="preserve"> </w:t>
      </w:r>
    </w:p>
    <w:p w:rsidR="00424FFF" w:rsidRDefault="006D5829" w:rsidP="00424FFF">
      <w:proofErr w:type="spellStart"/>
      <w:r>
        <w:t>Trello</w:t>
      </w:r>
      <w:proofErr w:type="spellEnd"/>
      <w:r>
        <w:t xml:space="preserve">: </w:t>
      </w:r>
      <w:hyperlink r:id="rId11" w:history="1">
        <w:r w:rsidR="000C2150" w:rsidRPr="000C2150">
          <w:rPr>
            <w:rStyle w:val="Hyperlink"/>
            <w:b/>
          </w:rPr>
          <w:t>https://trello.com/b/Y18P2ns6/mob104-pt10304-nhom5</w:t>
        </w:r>
      </w:hyperlink>
      <w:r w:rsidR="000C2150">
        <w:t xml:space="preserve"> </w:t>
      </w:r>
    </w:p>
    <w:p w:rsidR="006D5829" w:rsidRDefault="006D5829" w:rsidP="00424FFF">
      <w:proofErr w:type="spellStart"/>
      <w:r>
        <w:t>Burndown</w:t>
      </w:r>
      <w:proofErr w:type="spellEnd"/>
      <w:r>
        <w:t>:</w:t>
      </w:r>
      <w:r w:rsidRPr="00EE17FF">
        <w:rPr>
          <w:b/>
        </w:rPr>
        <w:t xml:space="preserve"> </w:t>
      </w:r>
      <w:hyperlink r:id="rId12" w:history="1">
        <w:r w:rsidRPr="00EE17FF">
          <w:rPr>
            <w:rStyle w:val="Hyperlink"/>
            <w:b/>
          </w:rPr>
          <w:t>https://www.burndownfortrello.com/</w:t>
        </w:r>
      </w:hyperlink>
    </w:p>
    <w:p w:rsidR="000C2150" w:rsidRPr="000C2150" w:rsidRDefault="000C2150" w:rsidP="00424FFF">
      <w:pPr>
        <w:rPr>
          <w:b/>
        </w:rPr>
      </w:pPr>
      <w:proofErr w:type="spellStart"/>
      <w:r w:rsidRPr="000C2150">
        <w:rPr>
          <w:b/>
        </w:rPr>
        <w:t>Đăng</w:t>
      </w:r>
      <w:proofErr w:type="spellEnd"/>
      <w:r w:rsidRPr="000C2150">
        <w:rPr>
          <w:b/>
        </w:rPr>
        <w:t xml:space="preserve"> </w:t>
      </w:r>
      <w:proofErr w:type="spellStart"/>
      <w:r w:rsidRPr="000C2150">
        <w:rPr>
          <w:b/>
        </w:rPr>
        <w:t>kí</w:t>
      </w:r>
      <w:proofErr w:type="spellEnd"/>
      <w:r w:rsidRPr="000C2150">
        <w:rPr>
          <w:b/>
        </w:rPr>
        <w:t xml:space="preserve"> </w:t>
      </w:r>
      <w:proofErr w:type="spellStart"/>
      <w:r w:rsidRPr="000C2150">
        <w:rPr>
          <w:b/>
        </w:rPr>
        <w:t>tài</w:t>
      </w:r>
      <w:proofErr w:type="spellEnd"/>
      <w:r w:rsidRPr="000C2150">
        <w:rPr>
          <w:b/>
        </w:rPr>
        <w:t xml:space="preserve"> </w:t>
      </w:r>
      <w:proofErr w:type="spellStart"/>
      <w:r w:rsidRPr="000C2150">
        <w:rPr>
          <w:b/>
        </w:rPr>
        <w:t>khoản</w:t>
      </w:r>
      <w:proofErr w:type="spellEnd"/>
      <w:r w:rsidRPr="000C2150">
        <w:rPr>
          <w:b/>
        </w:rPr>
        <w:t xml:space="preserve"> </w:t>
      </w:r>
      <w:proofErr w:type="spellStart"/>
      <w:r w:rsidRPr="000C2150">
        <w:rPr>
          <w:b/>
        </w:rPr>
        <w:t>trên</w:t>
      </w:r>
      <w:proofErr w:type="spellEnd"/>
      <w:r w:rsidRPr="000C2150">
        <w:rPr>
          <w:b/>
        </w:rPr>
        <w:t xml:space="preserve"> </w:t>
      </w:r>
      <w:proofErr w:type="spellStart"/>
      <w:r w:rsidRPr="000C2150">
        <w:rPr>
          <w:b/>
        </w:rPr>
        <w:t>trello</w:t>
      </w:r>
      <w:proofErr w:type="spellEnd"/>
      <w:r>
        <w:rPr>
          <w:b/>
        </w:rPr>
        <w:t>:</w:t>
      </w:r>
    </w:p>
    <w:p w:rsidR="00026E71" w:rsidRDefault="00424FFF" w:rsidP="00026E71">
      <w:pPr>
        <w:keepNext/>
      </w:pPr>
      <w:r>
        <w:rPr>
          <w:noProof/>
          <w:lang w:val="vi-VN" w:eastAsia="vi-VN"/>
        </w:rPr>
        <w:drawing>
          <wp:inline distT="0" distB="0" distL="0" distR="0" wp14:anchorId="481DA7A7" wp14:editId="34B58E5B">
            <wp:extent cx="5731510" cy="5367780"/>
            <wp:effectExtent l="0" t="0" r="254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FFF" w:rsidRPr="00026E71" w:rsidRDefault="00026E71" w:rsidP="00026E71">
      <w:pPr>
        <w:pStyle w:val="Caption"/>
        <w:jc w:val="center"/>
        <w:rPr>
          <w:sz w:val="20"/>
        </w:rPr>
      </w:pPr>
      <w:proofErr w:type="spellStart"/>
      <w:r w:rsidRPr="00026E71">
        <w:rPr>
          <w:sz w:val="20"/>
        </w:rPr>
        <w:t>Hình</w:t>
      </w:r>
      <w:proofErr w:type="spellEnd"/>
      <w:r w:rsidRPr="00026E71">
        <w:rPr>
          <w:sz w:val="20"/>
        </w:rPr>
        <w:t xml:space="preserve"> </w:t>
      </w:r>
      <w:r w:rsidRPr="00026E71">
        <w:rPr>
          <w:sz w:val="20"/>
        </w:rPr>
        <w:fldChar w:fldCharType="begin"/>
      </w:r>
      <w:r w:rsidRPr="00026E71">
        <w:rPr>
          <w:sz w:val="20"/>
        </w:rPr>
        <w:instrText xml:space="preserve"> SEQ Figure \* ARABIC </w:instrText>
      </w:r>
      <w:r w:rsidRPr="00026E71">
        <w:rPr>
          <w:sz w:val="20"/>
        </w:rPr>
        <w:fldChar w:fldCharType="separate"/>
      </w:r>
      <w:r w:rsidRPr="00026E71">
        <w:rPr>
          <w:noProof/>
          <w:sz w:val="20"/>
        </w:rPr>
        <w:t>1</w:t>
      </w:r>
      <w:r w:rsidRPr="00026E71">
        <w:rPr>
          <w:sz w:val="20"/>
        </w:rPr>
        <w:fldChar w:fldCharType="end"/>
      </w:r>
      <w:r w:rsidRPr="00026E71">
        <w:rPr>
          <w:sz w:val="20"/>
        </w:rPr>
        <w:t xml:space="preserve"> </w:t>
      </w:r>
      <w:proofErr w:type="spellStart"/>
      <w:r w:rsidRPr="00026E71">
        <w:rPr>
          <w:sz w:val="20"/>
        </w:rPr>
        <w:t>Nhập</w:t>
      </w:r>
      <w:proofErr w:type="spellEnd"/>
      <w:r w:rsidRPr="00026E71">
        <w:rPr>
          <w:sz w:val="20"/>
        </w:rPr>
        <w:t xml:space="preserve"> </w:t>
      </w:r>
      <w:proofErr w:type="spellStart"/>
      <w:r w:rsidRPr="00026E71">
        <w:rPr>
          <w:sz w:val="20"/>
        </w:rPr>
        <w:t>các</w:t>
      </w:r>
      <w:proofErr w:type="spellEnd"/>
      <w:r w:rsidRPr="00026E71">
        <w:rPr>
          <w:sz w:val="20"/>
        </w:rPr>
        <w:t xml:space="preserve"> </w:t>
      </w:r>
      <w:proofErr w:type="spellStart"/>
      <w:r w:rsidRPr="00026E71">
        <w:rPr>
          <w:sz w:val="20"/>
        </w:rPr>
        <w:t>thông</w:t>
      </w:r>
      <w:proofErr w:type="spellEnd"/>
      <w:r w:rsidRPr="00026E71">
        <w:rPr>
          <w:sz w:val="20"/>
        </w:rPr>
        <w:t xml:space="preserve"> tin </w:t>
      </w:r>
      <w:proofErr w:type="spellStart"/>
      <w:r w:rsidRPr="00026E71">
        <w:rPr>
          <w:sz w:val="20"/>
        </w:rPr>
        <w:t>yêu</w:t>
      </w:r>
      <w:proofErr w:type="spellEnd"/>
      <w:r w:rsidRPr="00026E71">
        <w:rPr>
          <w:sz w:val="20"/>
        </w:rPr>
        <w:t xml:space="preserve"> </w:t>
      </w:r>
      <w:proofErr w:type="spellStart"/>
      <w:r w:rsidRPr="00026E71">
        <w:rPr>
          <w:sz w:val="20"/>
        </w:rPr>
        <w:t>cầu</w:t>
      </w:r>
      <w:proofErr w:type="spellEnd"/>
      <w:r w:rsidRPr="00026E71">
        <w:rPr>
          <w:sz w:val="20"/>
        </w:rPr>
        <w:t xml:space="preserve"> click Create New Account </w:t>
      </w:r>
      <w:proofErr w:type="spellStart"/>
      <w:r w:rsidRPr="00026E71">
        <w:rPr>
          <w:sz w:val="20"/>
        </w:rPr>
        <w:t>để</w:t>
      </w:r>
      <w:proofErr w:type="spellEnd"/>
      <w:r w:rsidRPr="00026E71">
        <w:rPr>
          <w:sz w:val="20"/>
        </w:rPr>
        <w:t xml:space="preserve"> </w:t>
      </w:r>
      <w:proofErr w:type="spellStart"/>
      <w:r w:rsidRPr="00026E71">
        <w:rPr>
          <w:sz w:val="20"/>
        </w:rPr>
        <w:t>đăng</w:t>
      </w:r>
      <w:proofErr w:type="spellEnd"/>
      <w:r w:rsidRPr="00026E71">
        <w:rPr>
          <w:sz w:val="20"/>
        </w:rPr>
        <w:t xml:space="preserve"> </w:t>
      </w:r>
      <w:proofErr w:type="spellStart"/>
      <w:r w:rsidRPr="00026E71">
        <w:rPr>
          <w:sz w:val="20"/>
        </w:rPr>
        <w:t>kí</w:t>
      </w:r>
      <w:proofErr w:type="spellEnd"/>
    </w:p>
    <w:p w:rsidR="000C2150" w:rsidRDefault="000C2150" w:rsidP="000C2150"/>
    <w:p w:rsidR="000C2150" w:rsidRDefault="000C2150" w:rsidP="000C2150"/>
    <w:p w:rsidR="000C2150" w:rsidRDefault="000C2150" w:rsidP="000C2150"/>
    <w:p w:rsidR="000C2150" w:rsidRDefault="000C2150" w:rsidP="000C2150"/>
    <w:p w:rsidR="000C2150" w:rsidRDefault="000C2150" w:rsidP="000C2150"/>
    <w:p w:rsidR="000C2150" w:rsidRDefault="000C2150" w:rsidP="000C2150"/>
    <w:p w:rsidR="000C2150" w:rsidRDefault="000C2150" w:rsidP="000C2150"/>
    <w:p w:rsidR="000C2150" w:rsidRDefault="000C2150" w:rsidP="000C2150"/>
    <w:p w:rsidR="000C2150" w:rsidRDefault="000C2150" w:rsidP="000C2150"/>
    <w:p w:rsidR="000C2150" w:rsidRPr="000C2150" w:rsidRDefault="000C2150" w:rsidP="000C2150">
      <w:pPr>
        <w:rPr>
          <w:b/>
        </w:rPr>
      </w:pPr>
      <w:proofErr w:type="spellStart"/>
      <w:r>
        <w:rPr>
          <w:b/>
        </w:rPr>
        <w:t>K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ạt</w:t>
      </w:r>
      <w:proofErr w:type="spellEnd"/>
      <w:r w:rsidRPr="000C2150">
        <w:rPr>
          <w:b/>
        </w:rPr>
        <w:t xml:space="preserve"> </w:t>
      </w:r>
      <w:proofErr w:type="spellStart"/>
      <w:r w:rsidRPr="000C2150">
        <w:rPr>
          <w:b/>
        </w:rPr>
        <w:t>tài</w:t>
      </w:r>
      <w:proofErr w:type="spellEnd"/>
      <w:r w:rsidRPr="000C2150">
        <w:rPr>
          <w:b/>
        </w:rPr>
        <w:t xml:space="preserve"> </w:t>
      </w:r>
      <w:proofErr w:type="spellStart"/>
      <w:r w:rsidRPr="000C2150">
        <w:rPr>
          <w:b/>
        </w:rPr>
        <w:t>khoả</w:t>
      </w:r>
      <w:r>
        <w:rPr>
          <w:b/>
        </w:rPr>
        <w:t>n</w:t>
      </w:r>
      <w:proofErr w:type="spellEnd"/>
      <w:r>
        <w:rPr>
          <w:b/>
        </w:rPr>
        <w:t>:</w:t>
      </w:r>
    </w:p>
    <w:p w:rsidR="00424FFF" w:rsidRDefault="00424FFF" w:rsidP="00424FFF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01C58FC3" wp14:editId="1328DE32">
            <wp:extent cx="5731510" cy="3692415"/>
            <wp:effectExtent l="0" t="0" r="2540" b="381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F8" w:rsidRPr="004F4B34" w:rsidRDefault="00026E71" w:rsidP="00026E71">
      <w:pPr>
        <w:pStyle w:val="Caption"/>
        <w:jc w:val="center"/>
        <w:rPr>
          <w:sz w:val="20"/>
        </w:rPr>
      </w:pPr>
      <w:proofErr w:type="spellStart"/>
      <w:r w:rsidRPr="004F4B34">
        <w:rPr>
          <w:sz w:val="20"/>
        </w:rPr>
        <w:t>Hình</w:t>
      </w:r>
      <w:proofErr w:type="spellEnd"/>
      <w:r w:rsidRPr="004F4B34">
        <w:rPr>
          <w:sz w:val="20"/>
        </w:rPr>
        <w:t xml:space="preserve"> 2 </w:t>
      </w:r>
      <w:proofErr w:type="spellStart"/>
      <w:r w:rsidRPr="004F4B34">
        <w:rPr>
          <w:sz w:val="20"/>
        </w:rPr>
        <w:t>Vào</w:t>
      </w:r>
      <w:proofErr w:type="spellEnd"/>
      <w:r w:rsidRPr="004F4B34">
        <w:rPr>
          <w:sz w:val="20"/>
        </w:rPr>
        <w:t xml:space="preserve"> check mail </w:t>
      </w:r>
      <w:proofErr w:type="spellStart"/>
      <w:r w:rsidRPr="004F4B34">
        <w:rPr>
          <w:sz w:val="20"/>
        </w:rPr>
        <w:t>và</w:t>
      </w:r>
      <w:proofErr w:type="spellEnd"/>
      <w:r w:rsidRPr="004F4B34">
        <w:rPr>
          <w:sz w:val="20"/>
        </w:rPr>
        <w:t xml:space="preserve"> click Verify Address</w:t>
      </w:r>
    </w:p>
    <w:p w:rsidR="00424FFF" w:rsidRPr="003A36F8" w:rsidRDefault="003A36F8" w:rsidP="003A36F8">
      <w:pPr>
        <w:rPr>
          <w:b/>
        </w:rPr>
      </w:pPr>
      <w:proofErr w:type="spellStart"/>
      <w:r>
        <w:rPr>
          <w:b/>
        </w:rPr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ệc</w:t>
      </w:r>
      <w:proofErr w:type="spellEnd"/>
      <w:r w:rsidR="007F0860">
        <w:rPr>
          <w:b/>
        </w:rPr>
        <w:t xml:space="preserve"> </w:t>
      </w:r>
      <w:proofErr w:type="spellStart"/>
      <w:r w:rsidR="007F0860">
        <w:rPr>
          <w:b/>
        </w:rPr>
        <w:t>cho</w:t>
      </w:r>
      <w:proofErr w:type="spellEnd"/>
      <w:r w:rsidR="007F0860">
        <w:rPr>
          <w:b/>
        </w:rPr>
        <w:t xml:space="preserve"> </w:t>
      </w:r>
      <w:proofErr w:type="spellStart"/>
      <w:r w:rsidR="007F0860">
        <w:rPr>
          <w:b/>
        </w:rPr>
        <w:t>nhóm</w:t>
      </w:r>
      <w:proofErr w:type="spellEnd"/>
      <w:r w:rsidRPr="000C2150">
        <w:rPr>
          <w:b/>
        </w:rPr>
        <w:t xml:space="preserve"> </w:t>
      </w:r>
      <w:proofErr w:type="spellStart"/>
      <w:r w:rsidRPr="000C2150">
        <w:rPr>
          <w:b/>
        </w:rPr>
        <w:t>trên</w:t>
      </w:r>
      <w:proofErr w:type="spellEnd"/>
      <w:r w:rsidRPr="000C2150">
        <w:rPr>
          <w:b/>
        </w:rPr>
        <w:t xml:space="preserve"> </w:t>
      </w:r>
      <w:proofErr w:type="spellStart"/>
      <w:r w:rsidRPr="000C2150">
        <w:rPr>
          <w:b/>
        </w:rPr>
        <w:t>trello</w:t>
      </w:r>
      <w:proofErr w:type="spellEnd"/>
      <w:r>
        <w:rPr>
          <w:b/>
        </w:rPr>
        <w:t>:</w:t>
      </w:r>
    </w:p>
    <w:p w:rsidR="00424FFF" w:rsidRDefault="00424FFF" w:rsidP="00424FFF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21E0DA0B" wp14:editId="4A19931D">
            <wp:extent cx="5731510" cy="3391756"/>
            <wp:effectExtent l="0" t="0" r="254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E71" w:rsidRPr="004F4B34" w:rsidRDefault="00026E71" w:rsidP="00026E71">
      <w:pPr>
        <w:pStyle w:val="Caption"/>
        <w:jc w:val="center"/>
        <w:rPr>
          <w:sz w:val="20"/>
        </w:rPr>
      </w:pPr>
      <w:proofErr w:type="spellStart"/>
      <w:r w:rsidRPr="004F4B34">
        <w:rPr>
          <w:sz w:val="22"/>
        </w:rPr>
        <w:t>Hình</w:t>
      </w:r>
      <w:proofErr w:type="spellEnd"/>
      <w:r w:rsidRPr="004F4B34">
        <w:rPr>
          <w:sz w:val="20"/>
        </w:rPr>
        <w:t xml:space="preserve"> 3 </w:t>
      </w:r>
      <w:proofErr w:type="spellStart"/>
      <w:r w:rsidR="004F4B34" w:rsidRPr="004F4B34">
        <w:rPr>
          <w:sz w:val="20"/>
        </w:rPr>
        <w:t>Nhập</w:t>
      </w:r>
      <w:proofErr w:type="spellEnd"/>
      <w:r w:rsidR="004F4B34" w:rsidRPr="004F4B34">
        <w:rPr>
          <w:sz w:val="20"/>
        </w:rPr>
        <w:t xml:space="preserve"> </w:t>
      </w:r>
      <w:proofErr w:type="spellStart"/>
      <w:r w:rsidR="004F4B34" w:rsidRPr="004F4B34">
        <w:rPr>
          <w:sz w:val="20"/>
        </w:rPr>
        <w:t>tên</w:t>
      </w:r>
      <w:proofErr w:type="spellEnd"/>
      <w:r w:rsidR="004F4B34" w:rsidRPr="004F4B34">
        <w:rPr>
          <w:sz w:val="20"/>
        </w:rPr>
        <w:t xml:space="preserve"> </w:t>
      </w:r>
      <w:proofErr w:type="spellStart"/>
      <w:r w:rsidR="004F4B34" w:rsidRPr="004F4B34">
        <w:rPr>
          <w:sz w:val="20"/>
        </w:rPr>
        <w:t>và</w:t>
      </w:r>
      <w:proofErr w:type="spellEnd"/>
      <w:r w:rsidR="004F4B34" w:rsidRPr="004F4B34">
        <w:rPr>
          <w:sz w:val="20"/>
        </w:rPr>
        <w:t xml:space="preserve"> click Create</w:t>
      </w:r>
    </w:p>
    <w:p w:rsidR="00026E71" w:rsidRDefault="00026E71" w:rsidP="00424FFF">
      <w:pPr>
        <w:jc w:val="center"/>
      </w:pPr>
    </w:p>
    <w:p w:rsidR="007F0860" w:rsidRDefault="007F0860" w:rsidP="004F4B34"/>
    <w:p w:rsidR="007F0860" w:rsidRPr="00AE25B6" w:rsidRDefault="00AE25B6" w:rsidP="007F0860">
      <w:pPr>
        <w:jc w:val="left"/>
        <w:rPr>
          <w:b/>
        </w:rPr>
      </w:pPr>
      <w:proofErr w:type="spellStart"/>
      <w:r w:rsidRPr="00AE25B6">
        <w:rPr>
          <w:b/>
        </w:rPr>
        <w:t>Tạo</w:t>
      </w:r>
      <w:proofErr w:type="spellEnd"/>
      <w:r w:rsidRPr="00AE25B6">
        <w:rPr>
          <w:b/>
        </w:rPr>
        <w:t xml:space="preserve"> </w:t>
      </w:r>
      <w:proofErr w:type="spellStart"/>
      <w:r w:rsidRPr="00AE25B6">
        <w:rPr>
          <w:b/>
        </w:rPr>
        <w:t>các</w:t>
      </w:r>
      <w:proofErr w:type="spellEnd"/>
      <w:r w:rsidRPr="00AE25B6">
        <w:rPr>
          <w:b/>
        </w:rPr>
        <w:t xml:space="preserve"> list:</w:t>
      </w:r>
    </w:p>
    <w:p w:rsidR="00424FFF" w:rsidRDefault="00424FFF" w:rsidP="00424FFF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522DA570" wp14:editId="3C3094BA">
            <wp:extent cx="5731510" cy="2517333"/>
            <wp:effectExtent l="0" t="0" r="254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5B6" w:rsidRPr="004F4B34" w:rsidRDefault="004F4B34" w:rsidP="004F4B34">
      <w:pPr>
        <w:pStyle w:val="Caption"/>
        <w:jc w:val="center"/>
        <w:rPr>
          <w:sz w:val="20"/>
        </w:rPr>
      </w:pPr>
      <w:proofErr w:type="spellStart"/>
      <w:r w:rsidRPr="004F4B34">
        <w:rPr>
          <w:sz w:val="22"/>
        </w:rPr>
        <w:t>Hình</w:t>
      </w:r>
      <w:proofErr w:type="spellEnd"/>
      <w:r w:rsidRPr="004F4B34">
        <w:rPr>
          <w:sz w:val="20"/>
        </w:rPr>
        <w:t xml:space="preserve"> 4</w:t>
      </w:r>
      <w:r>
        <w:rPr>
          <w:sz w:val="20"/>
        </w:rPr>
        <w:t xml:space="preserve"> </w:t>
      </w:r>
      <w:proofErr w:type="spellStart"/>
      <w:r>
        <w:rPr>
          <w:sz w:val="20"/>
        </w:rPr>
        <w:t>Tạ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ác</w:t>
      </w:r>
      <w:proofErr w:type="spellEnd"/>
      <w:r>
        <w:rPr>
          <w:sz w:val="20"/>
        </w:rPr>
        <w:t xml:space="preserve"> list </w:t>
      </w:r>
      <w:proofErr w:type="gramStart"/>
      <w:r>
        <w:rPr>
          <w:sz w:val="20"/>
        </w:rPr>
        <w:t>To</w:t>
      </w:r>
      <w:proofErr w:type="gramEnd"/>
      <w:r>
        <w:rPr>
          <w:sz w:val="20"/>
        </w:rPr>
        <w:t xml:space="preserve"> do, Doing, Done</w:t>
      </w:r>
    </w:p>
    <w:p w:rsidR="00AE25B6" w:rsidRPr="00AE25B6" w:rsidRDefault="00AE25B6" w:rsidP="00AE25B6">
      <w:pPr>
        <w:rPr>
          <w:b/>
        </w:rPr>
      </w:pPr>
      <w:r>
        <w:rPr>
          <w:b/>
        </w:rPr>
        <w:t xml:space="preserve">Add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ó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g</w:t>
      </w:r>
      <w:proofErr w:type="spellEnd"/>
      <w:r>
        <w:rPr>
          <w:b/>
        </w:rPr>
        <w:t>:</w:t>
      </w:r>
    </w:p>
    <w:p w:rsidR="00424FFF" w:rsidRDefault="00424FFF" w:rsidP="00424FFF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2EC671A6" wp14:editId="0E02AB20">
            <wp:extent cx="4400000" cy="3876190"/>
            <wp:effectExtent l="0" t="0" r="63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34" w:rsidRPr="004F4B34" w:rsidRDefault="004F4B34" w:rsidP="004F4B34">
      <w:pPr>
        <w:pStyle w:val="Caption"/>
        <w:jc w:val="center"/>
        <w:rPr>
          <w:sz w:val="20"/>
        </w:rPr>
      </w:pPr>
      <w:proofErr w:type="spellStart"/>
      <w:r w:rsidRPr="004F4B34">
        <w:rPr>
          <w:sz w:val="22"/>
        </w:rPr>
        <w:t>Hình</w:t>
      </w:r>
      <w:proofErr w:type="spellEnd"/>
      <w:r w:rsidRPr="004F4B34">
        <w:rPr>
          <w:sz w:val="20"/>
        </w:rPr>
        <w:t xml:space="preserve"> </w:t>
      </w:r>
      <w:r>
        <w:rPr>
          <w:sz w:val="20"/>
        </w:rPr>
        <w:t xml:space="preserve">5 </w:t>
      </w:r>
      <w:proofErr w:type="spellStart"/>
      <w:r>
        <w:rPr>
          <w:sz w:val="20"/>
        </w:rPr>
        <w:t>Mở</w:t>
      </w:r>
      <w:proofErr w:type="spellEnd"/>
      <w:r>
        <w:rPr>
          <w:sz w:val="20"/>
        </w:rPr>
        <w:t xml:space="preserve"> Menu </w:t>
      </w:r>
      <w:proofErr w:type="spellStart"/>
      <w:r>
        <w:rPr>
          <w:sz w:val="20"/>
        </w:rPr>
        <w:t>chọn</w:t>
      </w:r>
      <w:proofErr w:type="spellEnd"/>
      <w:r>
        <w:rPr>
          <w:sz w:val="20"/>
        </w:rPr>
        <w:t xml:space="preserve"> Add Members</w:t>
      </w:r>
    </w:p>
    <w:p w:rsidR="00424FFF" w:rsidRDefault="00424FFF" w:rsidP="00424FFF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176B987C" wp14:editId="15C586D2">
            <wp:extent cx="3771429" cy="4342857"/>
            <wp:effectExtent l="0" t="0" r="635" b="63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4A" w:rsidRPr="00B77E4A" w:rsidRDefault="00B77E4A" w:rsidP="00B77E4A">
      <w:pPr>
        <w:pStyle w:val="Caption"/>
        <w:jc w:val="center"/>
        <w:rPr>
          <w:sz w:val="20"/>
        </w:rPr>
      </w:pPr>
      <w:proofErr w:type="spellStart"/>
      <w:r w:rsidRPr="004F4B34">
        <w:rPr>
          <w:sz w:val="22"/>
        </w:rPr>
        <w:t>Hình</w:t>
      </w:r>
      <w:proofErr w:type="spellEnd"/>
      <w:r w:rsidRPr="004F4B34">
        <w:rPr>
          <w:sz w:val="20"/>
        </w:rPr>
        <w:t xml:space="preserve"> </w:t>
      </w:r>
      <w:r>
        <w:rPr>
          <w:sz w:val="20"/>
        </w:rPr>
        <w:t xml:space="preserve">6 </w:t>
      </w:r>
      <w:proofErr w:type="spellStart"/>
      <w:r>
        <w:rPr>
          <w:sz w:val="20"/>
        </w:rPr>
        <w:t>Nhập</w:t>
      </w:r>
      <w:proofErr w:type="spellEnd"/>
      <w:r>
        <w:rPr>
          <w:sz w:val="20"/>
        </w:rPr>
        <w:t xml:space="preserve"> email </w:t>
      </w:r>
      <w:proofErr w:type="spellStart"/>
      <w:r>
        <w:rPr>
          <w:sz w:val="20"/>
        </w:rPr>
        <w:t>củ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àn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iên</w:t>
      </w:r>
      <w:proofErr w:type="spellEnd"/>
    </w:p>
    <w:p w:rsidR="00ED7EF4" w:rsidRDefault="00ED7EF4" w:rsidP="00424FFF">
      <w:pPr>
        <w:jc w:val="center"/>
      </w:pPr>
      <w:r>
        <w:rPr>
          <w:noProof/>
          <w:lang w:val="vi-VN" w:eastAsia="vi-VN"/>
        </w:rPr>
        <w:drawing>
          <wp:inline distT="0" distB="0" distL="0" distR="0">
            <wp:extent cx="3248025" cy="3200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E4A" w:rsidRPr="00B77E4A" w:rsidRDefault="00B77E4A" w:rsidP="00B77E4A">
      <w:pPr>
        <w:pStyle w:val="Caption"/>
        <w:jc w:val="center"/>
        <w:rPr>
          <w:sz w:val="20"/>
        </w:rPr>
      </w:pPr>
      <w:proofErr w:type="spellStart"/>
      <w:r w:rsidRPr="004F4B34">
        <w:rPr>
          <w:sz w:val="22"/>
        </w:rPr>
        <w:t>Hình</w:t>
      </w:r>
      <w:proofErr w:type="spellEnd"/>
      <w:r w:rsidRPr="004F4B34">
        <w:rPr>
          <w:sz w:val="20"/>
        </w:rPr>
        <w:t xml:space="preserve"> </w:t>
      </w:r>
      <w:r>
        <w:rPr>
          <w:sz w:val="20"/>
        </w:rPr>
        <w:t xml:space="preserve">7 </w:t>
      </w:r>
      <w:proofErr w:type="spellStart"/>
      <w:r>
        <w:rPr>
          <w:sz w:val="20"/>
        </w:rPr>
        <w:t>Sa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h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ê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á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àn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iên</w:t>
      </w:r>
      <w:proofErr w:type="spellEnd"/>
    </w:p>
    <w:p w:rsidR="00ED7EF4" w:rsidRDefault="00ED7EF4" w:rsidP="00424FFF">
      <w:pPr>
        <w:jc w:val="center"/>
      </w:pPr>
    </w:p>
    <w:p w:rsidR="00ED7EF4" w:rsidRDefault="00ED7EF4" w:rsidP="00424FFF">
      <w:pPr>
        <w:jc w:val="center"/>
      </w:pPr>
    </w:p>
    <w:p w:rsidR="00ED7EF4" w:rsidRDefault="00ED7EF4" w:rsidP="00444D4D"/>
    <w:p w:rsidR="00ED7EF4" w:rsidRPr="00ED7EF4" w:rsidRDefault="00ED7EF4" w:rsidP="00ED7EF4">
      <w:pPr>
        <w:jc w:val="left"/>
        <w:rPr>
          <w:b/>
        </w:rPr>
      </w:pPr>
      <w:proofErr w:type="spellStart"/>
      <w:r>
        <w:rPr>
          <w:b/>
        </w:rPr>
        <w:lastRenderedPageBreak/>
        <w:t>Nh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Task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ệc</w:t>
      </w:r>
      <w:proofErr w:type="spellEnd"/>
      <w:r>
        <w:rPr>
          <w:b/>
        </w:rPr>
        <w:t>:</w:t>
      </w:r>
    </w:p>
    <w:p w:rsidR="00424FFF" w:rsidRDefault="00424FFF" w:rsidP="00424FFF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55D1DB7D" wp14:editId="6EDE22E6">
            <wp:extent cx="5731510" cy="5516578"/>
            <wp:effectExtent l="0" t="0" r="2540" b="8255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4D" w:rsidRPr="00444D4D" w:rsidRDefault="00444D4D" w:rsidP="00444D4D">
      <w:pPr>
        <w:pStyle w:val="Caption"/>
        <w:jc w:val="center"/>
        <w:rPr>
          <w:sz w:val="20"/>
        </w:rPr>
      </w:pPr>
      <w:proofErr w:type="spellStart"/>
      <w:r w:rsidRPr="004F4B34">
        <w:rPr>
          <w:sz w:val="22"/>
        </w:rPr>
        <w:t>Hình</w:t>
      </w:r>
      <w:proofErr w:type="spellEnd"/>
      <w:r w:rsidRPr="004F4B34">
        <w:rPr>
          <w:sz w:val="20"/>
        </w:rPr>
        <w:t xml:space="preserve"> </w:t>
      </w:r>
      <w:r>
        <w:rPr>
          <w:sz w:val="20"/>
        </w:rPr>
        <w:t xml:space="preserve">8 </w:t>
      </w:r>
      <w:proofErr w:type="spellStart"/>
      <w:r>
        <w:rPr>
          <w:sz w:val="20"/>
        </w:rPr>
        <w:t>Nhậ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ấ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ả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ác</w:t>
      </w:r>
      <w:proofErr w:type="spellEnd"/>
      <w:r>
        <w:rPr>
          <w:sz w:val="20"/>
        </w:rPr>
        <w:t xml:space="preserve"> Task </w:t>
      </w:r>
      <w:proofErr w:type="spellStart"/>
      <w:r>
        <w:rPr>
          <w:sz w:val="20"/>
        </w:rPr>
        <w:t>bên</w:t>
      </w:r>
      <w:proofErr w:type="spellEnd"/>
      <w:r>
        <w:rPr>
          <w:sz w:val="20"/>
        </w:rPr>
        <w:t xml:space="preserve"> Sprint backlog </w:t>
      </w:r>
      <w:proofErr w:type="spellStart"/>
      <w:r>
        <w:rPr>
          <w:sz w:val="20"/>
        </w:rPr>
        <w:t>và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ảng</w:t>
      </w:r>
      <w:proofErr w:type="spellEnd"/>
    </w:p>
    <w:p w:rsidR="00ED7EF4" w:rsidRDefault="00ED7EF4" w:rsidP="00424FFF">
      <w:pPr>
        <w:jc w:val="center"/>
      </w:pPr>
    </w:p>
    <w:p w:rsidR="00ED7EF4" w:rsidRDefault="00ED7EF4" w:rsidP="00424FFF">
      <w:pPr>
        <w:jc w:val="center"/>
      </w:pPr>
    </w:p>
    <w:p w:rsidR="00ED7EF4" w:rsidRDefault="00ED7EF4" w:rsidP="00424FFF">
      <w:pPr>
        <w:jc w:val="center"/>
      </w:pPr>
    </w:p>
    <w:p w:rsidR="00ED7EF4" w:rsidRDefault="00ED7EF4" w:rsidP="00424FFF">
      <w:pPr>
        <w:jc w:val="center"/>
      </w:pPr>
    </w:p>
    <w:p w:rsidR="00ED7EF4" w:rsidRDefault="00ED7EF4" w:rsidP="00424FFF">
      <w:pPr>
        <w:jc w:val="center"/>
      </w:pPr>
    </w:p>
    <w:p w:rsidR="00ED7EF4" w:rsidRDefault="00ED7EF4" w:rsidP="00424FFF">
      <w:pPr>
        <w:jc w:val="center"/>
      </w:pPr>
    </w:p>
    <w:p w:rsidR="00ED7EF4" w:rsidRDefault="00ED7EF4" w:rsidP="00424FFF">
      <w:pPr>
        <w:jc w:val="center"/>
      </w:pPr>
    </w:p>
    <w:p w:rsidR="00ED7EF4" w:rsidRDefault="00ED7EF4" w:rsidP="00424FFF">
      <w:pPr>
        <w:jc w:val="center"/>
      </w:pPr>
    </w:p>
    <w:p w:rsidR="00ED7EF4" w:rsidRDefault="00ED7EF4" w:rsidP="00424FFF">
      <w:pPr>
        <w:jc w:val="center"/>
      </w:pPr>
    </w:p>
    <w:p w:rsidR="00ED7EF4" w:rsidRDefault="00ED7EF4" w:rsidP="00424FFF">
      <w:pPr>
        <w:jc w:val="center"/>
      </w:pPr>
    </w:p>
    <w:p w:rsidR="00ED7EF4" w:rsidRDefault="00ED7EF4" w:rsidP="00EE7F92"/>
    <w:p w:rsidR="00ED7EF4" w:rsidRPr="00ED7EF4" w:rsidRDefault="00ED7EF4" w:rsidP="00ED7EF4">
      <w:pPr>
        <w:jc w:val="left"/>
        <w:rPr>
          <w:b/>
        </w:rPr>
      </w:pPr>
      <w:proofErr w:type="spellStart"/>
      <w:r>
        <w:rPr>
          <w:b/>
        </w:rPr>
        <w:lastRenderedPageBreak/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labels:</w:t>
      </w:r>
    </w:p>
    <w:p w:rsidR="00424FFF" w:rsidRDefault="00424FFF" w:rsidP="00424FFF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5AEDBF40" wp14:editId="6DCED117">
            <wp:extent cx="5731510" cy="3727931"/>
            <wp:effectExtent l="0" t="0" r="2540" b="635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F4" w:rsidRPr="00EE7F92" w:rsidRDefault="00EE7F92" w:rsidP="00EE7F92">
      <w:pPr>
        <w:pStyle w:val="Caption"/>
        <w:jc w:val="center"/>
        <w:rPr>
          <w:sz w:val="20"/>
        </w:rPr>
      </w:pPr>
      <w:proofErr w:type="spellStart"/>
      <w:r w:rsidRPr="004F4B34">
        <w:rPr>
          <w:sz w:val="22"/>
        </w:rPr>
        <w:t>Hình</w:t>
      </w:r>
      <w:proofErr w:type="spellEnd"/>
      <w:r w:rsidRPr="004F4B34">
        <w:rPr>
          <w:sz w:val="20"/>
        </w:rPr>
        <w:t xml:space="preserve"> </w:t>
      </w:r>
      <w:r>
        <w:rPr>
          <w:sz w:val="20"/>
        </w:rPr>
        <w:t xml:space="preserve">9 </w:t>
      </w:r>
      <w:proofErr w:type="spellStart"/>
      <w:r>
        <w:rPr>
          <w:sz w:val="20"/>
        </w:rPr>
        <w:t>Thiế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ậ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á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uộ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ín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à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ủa</w:t>
      </w:r>
      <w:proofErr w:type="spellEnd"/>
      <w:r>
        <w:rPr>
          <w:sz w:val="20"/>
        </w:rPr>
        <w:t xml:space="preserve"> Labels </w:t>
      </w:r>
      <w:proofErr w:type="spellStart"/>
      <w:r>
        <w:rPr>
          <w:sz w:val="20"/>
        </w:rPr>
        <w:t>để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ễ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à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iệc</w:t>
      </w:r>
      <w:proofErr w:type="spellEnd"/>
    </w:p>
    <w:p w:rsidR="00ED7EF4" w:rsidRPr="00ED7EF4" w:rsidRDefault="00ED7EF4" w:rsidP="00ED7EF4">
      <w:pPr>
        <w:jc w:val="left"/>
        <w:rPr>
          <w:b/>
        </w:rPr>
      </w:pPr>
      <w:proofErr w:type="spellStart"/>
      <w:r>
        <w:rPr>
          <w:b/>
        </w:rPr>
        <w:t>Ho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 w:rsidR="00A720F9">
        <w:rPr>
          <w:b/>
        </w:rPr>
        <w:t xml:space="preserve"> </w:t>
      </w:r>
      <w:proofErr w:type="spellStart"/>
      <w:r w:rsidR="00A720F9">
        <w:rPr>
          <w:b/>
        </w:rPr>
        <w:t>công</w:t>
      </w:r>
      <w:proofErr w:type="spellEnd"/>
      <w:r w:rsidR="00A720F9">
        <w:rPr>
          <w:b/>
        </w:rPr>
        <w:t xml:space="preserve"> </w:t>
      </w:r>
      <w:proofErr w:type="spellStart"/>
      <w:proofErr w:type="gramStart"/>
      <w:r w:rsidR="00A720F9">
        <w:rPr>
          <w:b/>
        </w:rPr>
        <w:t>việc</w:t>
      </w:r>
      <w:proofErr w:type="spellEnd"/>
      <w:r>
        <w:rPr>
          <w:b/>
        </w:rPr>
        <w:t xml:space="preserve"> :</w:t>
      </w:r>
      <w:proofErr w:type="gramEnd"/>
    </w:p>
    <w:p w:rsidR="00424FFF" w:rsidRDefault="00424FFF" w:rsidP="00424FFF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32384D34" wp14:editId="34F68275">
            <wp:extent cx="5731510" cy="406717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FFF" w:rsidRPr="00C42E93" w:rsidRDefault="00C42E93" w:rsidP="00C42E93">
      <w:pPr>
        <w:pStyle w:val="Caption"/>
        <w:jc w:val="center"/>
        <w:rPr>
          <w:sz w:val="20"/>
        </w:rPr>
      </w:pPr>
      <w:proofErr w:type="spellStart"/>
      <w:r w:rsidRPr="004F4B34">
        <w:rPr>
          <w:sz w:val="22"/>
        </w:rPr>
        <w:t>Hình</w:t>
      </w:r>
      <w:proofErr w:type="spellEnd"/>
      <w:r>
        <w:rPr>
          <w:sz w:val="20"/>
        </w:rPr>
        <w:t xml:space="preserve"> 10 </w:t>
      </w:r>
      <w:proofErr w:type="spellStart"/>
      <w:r>
        <w:rPr>
          <w:sz w:val="20"/>
        </w:rPr>
        <w:t>Bắ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đầ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ô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iệ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ủ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hóm</w:t>
      </w:r>
      <w:proofErr w:type="spellEnd"/>
      <w:r>
        <w:rPr>
          <w:sz w:val="20"/>
        </w:rPr>
        <w:t xml:space="preserve"> </w:t>
      </w:r>
    </w:p>
    <w:p w:rsidR="00675E02" w:rsidRPr="00675E02" w:rsidRDefault="00675E02" w:rsidP="00675E02">
      <w:pPr>
        <w:jc w:val="left"/>
        <w:rPr>
          <w:b/>
          <w:noProof/>
          <w:lang w:eastAsia="vi-VN"/>
        </w:rPr>
      </w:pPr>
      <w:r w:rsidRPr="00675E02">
        <w:rPr>
          <w:b/>
          <w:noProof/>
          <w:lang w:eastAsia="vi-VN"/>
        </w:rPr>
        <w:lastRenderedPageBreak/>
        <w:t>Thêm các thuộc tính</w:t>
      </w:r>
      <w:r>
        <w:rPr>
          <w:b/>
          <w:noProof/>
          <w:lang w:eastAsia="vi-VN"/>
        </w:rPr>
        <w:t xml:space="preserve"> yêu cầu</w:t>
      </w:r>
      <w:r w:rsidRPr="00675E02">
        <w:rPr>
          <w:b/>
          <w:noProof/>
          <w:lang w:eastAsia="vi-VN"/>
        </w:rPr>
        <w:t xml:space="preserve"> vào từng task:</w:t>
      </w:r>
    </w:p>
    <w:p w:rsidR="00424FFF" w:rsidRDefault="00424FFF" w:rsidP="00424FFF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6FF78FAD" wp14:editId="074FE380">
            <wp:extent cx="5581650" cy="4433287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872" cy="443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02" w:rsidRPr="00DB05A6" w:rsidRDefault="00DB05A6" w:rsidP="00DB05A6">
      <w:pPr>
        <w:pStyle w:val="Caption"/>
        <w:jc w:val="center"/>
        <w:rPr>
          <w:sz w:val="20"/>
        </w:rPr>
      </w:pPr>
      <w:proofErr w:type="spellStart"/>
      <w:r w:rsidRPr="004F4B34">
        <w:rPr>
          <w:sz w:val="22"/>
        </w:rPr>
        <w:t>Hình</w:t>
      </w:r>
      <w:proofErr w:type="spellEnd"/>
      <w:r w:rsidRPr="004F4B34">
        <w:rPr>
          <w:sz w:val="20"/>
        </w:rPr>
        <w:t xml:space="preserve"> </w:t>
      </w:r>
      <w:r>
        <w:rPr>
          <w:sz w:val="20"/>
        </w:rPr>
        <w:t xml:space="preserve">11 </w:t>
      </w:r>
      <w:proofErr w:type="spellStart"/>
      <w:r>
        <w:rPr>
          <w:sz w:val="20"/>
        </w:rPr>
        <w:t>Tạo</w:t>
      </w:r>
      <w:proofErr w:type="spellEnd"/>
      <w:r>
        <w:rPr>
          <w:sz w:val="20"/>
        </w:rPr>
        <w:t xml:space="preserve"> Checklist </w:t>
      </w:r>
      <w:proofErr w:type="spellStart"/>
      <w:r>
        <w:rPr>
          <w:sz w:val="20"/>
        </w:rPr>
        <w:t>cá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ụ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ê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ầ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ủa</w:t>
      </w:r>
      <w:proofErr w:type="spellEnd"/>
      <w:r>
        <w:rPr>
          <w:sz w:val="20"/>
        </w:rPr>
        <w:t xml:space="preserve"> task</w:t>
      </w:r>
    </w:p>
    <w:p w:rsidR="00424FFF" w:rsidRDefault="00424FFF" w:rsidP="00424FFF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1ED75E86" wp14:editId="4751F6EC">
            <wp:extent cx="5514975" cy="370333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885" cy="370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A3A" w:rsidRPr="00F30A3A" w:rsidRDefault="00F30A3A" w:rsidP="00F30A3A">
      <w:pPr>
        <w:pStyle w:val="Caption"/>
        <w:jc w:val="center"/>
        <w:rPr>
          <w:sz w:val="20"/>
        </w:rPr>
      </w:pPr>
      <w:proofErr w:type="spellStart"/>
      <w:r w:rsidRPr="004F4B34">
        <w:rPr>
          <w:sz w:val="22"/>
        </w:rPr>
        <w:t>Hình</w:t>
      </w:r>
      <w:proofErr w:type="spellEnd"/>
      <w:r w:rsidRPr="004F4B34">
        <w:rPr>
          <w:sz w:val="20"/>
        </w:rPr>
        <w:t xml:space="preserve"> </w:t>
      </w:r>
      <w:r>
        <w:rPr>
          <w:sz w:val="20"/>
        </w:rPr>
        <w:t xml:space="preserve">12 </w:t>
      </w:r>
      <w:proofErr w:type="spellStart"/>
      <w:r>
        <w:rPr>
          <w:sz w:val="20"/>
        </w:rPr>
        <w:t>G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àn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iê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ự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iện</w:t>
      </w:r>
      <w:proofErr w:type="spellEnd"/>
    </w:p>
    <w:p w:rsidR="00F30A3A" w:rsidRDefault="004B7AE0" w:rsidP="00424FFF">
      <w:pPr>
        <w:jc w:val="center"/>
        <w:rPr>
          <w:b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1EA5B8DF" wp14:editId="44398911">
            <wp:extent cx="5940425" cy="3725459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E0" w:rsidRDefault="004B7AE0" w:rsidP="004B7AE0">
      <w:pPr>
        <w:pStyle w:val="Caption"/>
        <w:jc w:val="center"/>
        <w:rPr>
          <w:sz w:val="20"/>
        </w:rPr>
      </w:pPr>
      <w:proofErr w:type="spellStart"/>
      <w:r w:rsidRPr="004F4B34">
        <w:rPr>
          <w:sz w:val="22"/>
        </w:rPr>
        <w:t>Hình</w:t>
      </w:r>
      <w:proofErr w:type="spellEnd"/>
      <w:r w:rsidRPr="004F4B34">
        <w:rPr>
          <w:sz w:val="20"/>
        </w:rPr>
        <w:t xml:space="preserve"> </w:t>
      </w:r>
      <w:r>
        <w:rPr>
          <w:sz w:val="20"/>
        </w:rPr>
        <w:t xml:space="preserve">13 </w:t>
      </w:r>
      <w:proofErr w:type="spellStart"/>
      <w:r>
        <w:rPr>
          <w:sz w:val="20"/>
        </w:rPr>
        <w:t>Cậ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hậ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rell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gày</w:t>
      </w:r>
      <w:proofErr w:type="spellEnd"/>
      <w:r>
        <w:rPr>
          <w:sz w:val="20"/>
        </w:rPr>
        <w:t xml:space="preserve"> 14/08/2016</w:t>
      </w:r>
    </w:p>
    <w:p w:rsidR="004B7AE0" w:rsidRDefault="004B7AE0" w:rsidP="004B7AE0">
      <w:pPr>
        <w:rPr>
          <w:b/>
        </w:rPr>
      </w:pPr>
    </w:p>
    <w:p w:rsidR="004B7AE0" w:rsidRDefault="004B7AE0" w:rsidP="004B7AE0">
      <w:pPr>
        <w:rPr>
          <w:b/>
        </w:rPr>
      </w:pPr>
      <w:proofErr w:type="spellStart"/>
      <w:r w:rsidRPr="004B7AE0">
        <w:rPr>
          <w:b/>
        </w:rPr>
        <w:t>Sử</w:t>
      </w:r>
      <w:proofErr w:type="spellEnd"/>
      <w:r w:rsidRPr="004B7AE0">
        <w:rPr>
          <w:b/>
        </w:rPr>
        <w:t xml:space="preserve"> </w:t>
      </w:r>
      <w:proofErr w:type="spellStart"/>
      <w:r w:rsidRPr="004B7AE0">
        <w:rPr>
          <w:b/>
        </w:rPr>
        <w:t>dụng</w:t>
      </w:r>
      <w:proofErr w:type="spellEnd"/>
      <w:r w:rsidRPr="004B7AE0">
        <w:rPr>
          <w:b/>
        </w:rPr>
        <w:t xml:space="preserve"> </w:t>
      </w:r>
      <w:proofErr w:type="spellStart"/>
      <w:r w:rsidRPr="004B7AE0">
        <w:rPr>
          <w:b/>
        </w:rPr>
        <w:t>Burndownfortrello</w:t>
      </w:r>
      <w:proofErr w:type="spellEnd"/>
      <w:r>
        <w:rPr>
          <w:b/>
        </w:rPr>
        <w:t>:</w:t>
      </w:r>
      <w:r w:rsidR="002C154E">
        <w:rPr>
          <w:b/>
        </w:rPr>
        <w:t xml:space="preserve"> Login </w:t>
      </w:r>
      <w:proofErr w:type="spellStart"/>
      <w:r w:rsidR="002C154E">
        <w:rPr>
          <w:b/>
        </w:rPr>
        <w:t>bằng</w:t>
      </w:r>
      <w:proofErr w:type="spellEnd"/>
      <w:r w:rsidR="002C154E">
        <w:rPr>
          <w:b/>
        </w:rPr>
        <w:t xml:space="preserve"> </w:t>
      </w:r>
      <w:proofErr w:type="spellStart"/>
      <w:r w:rsidR="002C154E">
        <w:rPr>
          <w:b/>
        </w:rPr>
        <w:t>tài</w:t>
      </w:r>
      <w:proofErr w:type="spellEnd"/>
      <w:r w:rsidR="002C154E">
        <w:rPr>
          <w:b/>
        </w:rPr>
        <w:t xml:space="preserve"> </w:t>
      </w:r>
      <w:proofErr w:type="spellStart"/>
      <w:r w:rsidR="002C154E">
        <w:rPr>
          <w:b/>
        </w:rPr>
        <w:t>khoản</w:t>
      </w:r>
      <w:proofErr w:type="spellEnd"/>
      <w:r w:rsidR="002C154E">
        <w:rPr>
          <w:b/>
        </w:rPr>
        <w:t xml:space="preserve"> </w:t>
      </w:r>
      <w:proofErr w:type="spellStart"/>
      <w:r w:rsidR="002C154E">
        <w:rPr>
          <w:b/>
        </w:rPr>
        <w:t>trello</w:t>
      </w:r>
      <w:proofErr w:type="spellEnd"/>
      <w:r w:rsidR="002C154E">
        <w:rPr>
          <w:b/>
        </w:rPr>
        <w:t xml:space="preserve"> </w:t>
      </w:r>
      <w:proofErr w:type="spellStart"/>
      <w:r w:rsidR="002C154E">
        <w:rPr>
          <w:b/>
        </w:rPr>
        <w:t>và</w:t>
      </w:r>
      <w:proofErr w:type="spellEnd"/>
      <w:r w:rsidR="002C154E">
        <w:rPr>
          <w:b/>
        </w:rPr>
        <w:t xml:space="preserve"> </w:t>
      </w:r>
      <w:proofErr w:type="spellStart"/>
      <w:r w:rsidR="002C154E">
        <w:rPr>
          <w:b/>
        </w:rPr>
        <w:t>truy</w:t>
      </w:r>
      <w:proofErr w:type="spellEnd"/>
      <w:r w:rsidR="002C154E">
        <w:rPr>
          <w:b/>
        </w:rPr>
        <w:t xml:space="preserve"> </w:t>
      </w:r>
      <w:proofErr w:type="spellStart"/>
      <w:r w:rsidR="002C154E">
        <w:rPr>
          <w:b/>
        </w:rPr>
        <w:t>cập</w:t>
      </w:r>
      <w:proofErr w:type="spellEnd"/>
      <w:r w:rsidR="002C154E">
        <w:rPr>
          <w:b/>
        </w:rPr>
        <w:t xml:space="preserve"> </w:t>
      </w:r>
      <w:proofErr w:type="spellStart"/>
      <w:r w:rsidR="002C154E">
        <w:rPr>
          <w:b/>
        </w:rPr>
        <w:t>trang</w:t>
      </w:r>
      <w:proofErr w:type="spellEnd"/>
      <w:r w:rsidR="008F3452">
        <w:rPr>
          <w:b/>
        </w:rPr>
        <w:t xml:space="preserve"> </w:t>
      </w:r>
      <w:hyperlink r:id="rId26" w:history="1">
        <w:r w:rsidR="008F3452" w:rsidRPr="00EE17FF">
          <w:rPr>
            <w:rStyle w:val="Hyperlink"/>
            <w:b/>
          </w:rPr>
          <w:t>https://www.burndownfortrello.com/</w:t>
        </w:r>
      </w:hyperlink>
    </w:p>
    <w:p w:rsidR="004B7AE0" w:rsidRDefault="004B7AE0" w:rsidP="004B7AE0">
      <w:pPr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5934075" cy="3857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54E" w:rsidRDefault="002C154E" w:rsidP="004B7AE0">
      <w:pPr>
        <w:rPr>
          <w:b/>
        </w:rPr>
      </w:pPr>
    </w:p>
    <w:p w:rsidR="002C154E" w:rsidRDefault="002C154E" w:rsidP="004B7AE0">
      <w:pPr>
        <w:rPr>
          <w:b/>
        </w:rPr>
      </w:pPr>
    </w:p>
    <w:p w:rsidR="002C154E" w:rsidRDefault="002C154E" w:rsidP="004B7AE0">
      <w:pPr>
        <w:rPr>
          <w:b/>
        </w:rPr>
      </w:pPr>
      <w:r>
        <w:rPr>
          <w:noProof/>
          <w:lang w:val="vi-VN" w:eastAsia="vi-VN"/>
        </w:rPr>
        <w:drawing>
          <wp:inline distT="0" distB="0" distL="0" distR="0" wp14:anchorId="1D5D7F29" wp14:editId="5C76B742">
            <wp:extent cx="5940425" cy="4810094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52" w:rsidRDefault="008F3452" w:rsidP="008F3452">
      <w:pPr>
        <w:pStyle w:val="Caption"/>
        <w:jc w:val="center"/>
        <w:rPr>
          <w:sz w:val="20"/>
        </w:rPr>
      </w:pPr>
      <w:proofErr w:type="spellStart"/>
      <w:r w:rsidRPr="004F4B34">
        <w:rPr>
          <w:sz w:val="22"/>
        </w:rPr>
        <w:t>Hình</w:t>
      </w:r>
      <w:proofErr w:type="spellEnd"/>
      <w:r w:rsidRPr="004F4B34">
        <w:rPr>
          <w:sz w:val="20"/>
        </w:rPr>
        <w:t xml:space="preserve"> </w:t>
      </w:r>
      <w:proofErr w:type="gramStart"/>
      <w:r>
        <w:rPr>
          <w:sz w:val="20"/>
        </w:rPr>
        <w:t>1</w:t>
      </w:r>
      <w:r>
        <w:rPr>
          <w:sz w:val="20"/>
        </w:rPr>
        <w:t xml:space="preserve">4  </w:t>
      </w:r>
      <w:proofErr w:type="spellStart"/>
      <w:r>
        <w:rPr>
          <w:sz w:val="20"/>
        </w:rPr>
        <w:t>Burndownchart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củ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hó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gày</w:t>
      </w:r>
      <w:proofErr w:type="spellEnd"/>
      <w:r>
        <w:rPr>
          <w:sz w:val="20"/>
        </w:rPr>
        <w:t xml:space="preserve"> 14/08/2016</w:t>
      </w:r>
    </w:p>
    <w:p w:rsidR="008F3452" w:rsidRPr="004B7AE0" w:rsidRDefault="008F3452" w:rsidP="004B7AE0">
      <w:pPr>
        <w:rPr>
          <w:b/>
        </w:rPr>
      </w:pPr>
      <w:bookmarkStart w:id="0" w:name="_GoBack"/>
      <w:bookmarkEnd w:id="0"/>
    </w:p>
    <w:p w:rsidR="00EE17FF" w:rsidRDefault="00EE17FF" w:rsidP="00424FFF">
      <w:pPr>
        <w:jc w:val="center"/>
      </w:pPr>
    </w:p>
    <w:p w:rsidR="00EE17FF" w:rsidRPr="001B2C6A" w:rsidRDefault="00EE17FF" w:rsidP="00424FFF">
      <w:pPr>
        <w:jc w:val="center"/>
      </w:pPr>
    </w:p>
    <w:p w:rsidR="00212817" w:rsidRPr="00212817" w:rsidRDefault="00212817" w:rsidP="00424FFF">
      <w:pPr>
        <w:jc w:val="center"/>
      </w:pPr>
    </w:p>
    <w:p w:rsidR="00DE64A3" w:rsidRPr="004C2C4C" w:rsidRDefault="00DE64A3" w:rsidP="00424FFF">
      <w:pPr>
        <w:spacing w:before="0" w:line="240" w:lineRule="auto"/>
        <w:jc w:val="center"/>
        <w:rPr>
          <w:b/>
        </w:rPr>
      </w:pPr>
    </w:p>
    <w:sectPr w:rsidR="00DE64A3" w:rsidRPr="004C2C4C" w:rsidSect="005D36DB">
      <w:headerReference w:type="default" r:id="rId29"/>
      <w:footerReference w:type="default" r:id="rId30"/>
      <w:pgSz w:w="11907" w:h="16840" w:code="9"/>
      <w:pgMar w:top="1250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821" w:rsidRDefault="000A3821" w:rsidP="005D36DB">
      <w:pPr>
        <w:spacing w:before="0" w:after="0" w:line="240" w:lineRule="auto"/>
      </w:pPr>
      <w:r>
        <w:separator/>
      </w:r>
    </w:p>
  </w:endnote>
  <w:endnote w:type="continuationSeparator" w:id="0">
    <w:p w:rsidR="000A3821" w:rsidRDefault="000A3821" w:rsidP="005D36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6DB" w:rsidRDefault="008A1314" w:rsidP="005D36DB">
    <w:pPr>
      <w:pStyle w:val="Footer"/>
      <w:pBdr>
        <w:top w:val="single" w:sz="4" w:space="1" w:color="auto"/>
      </w:pBdr>
    </w:pPr>
    <w:r>
      <w:t>MOB104 – Workshop3</w:t>
    </w:r>
    <w:r w:rsidR="005D36DB">
      <w:tab/>
    </w:r>
    <w:r w:rsidR="005D36DB">
      <w:tab/>
    </w:r>
    <w:r w:rsidR="00D84266">
      <w:fldChar w:fldCharType="begin"/>
    </w:r>
    <w:r w:rsidR="005D36DB">
      <w:instrText xml:space="preserve"> PAGE   \* MERGEFORMAT </w:instrText>
    </w:r>
    <w:r w:rsidR="00D84266">
      <w:fldChar w:fldCharType="separate"/>
    </w:r>
    <w:r w:rsidR="008F3452">
      <w:rPr>
        <w:noProof/>
      </w:rPr>
      <w:t>10</w:t>
    </w:r>
    <w:r w:rsidR="00D84266">
      <w:rPr>
        <w:noProof/>
      </w:rPr>
      <w:fldChar w:fldCharType="end"/>
    </w:r>
    <w:r w:rsidR="005D36DB">
      <w:tab/>
    </w:r>
    <w:r w:rsidR="005D36D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821" w:rsidRDefault="000A3821" w:rsidP="005D36DB">
      <w:pPr>
        <w:spacing w:before="0" w:after="0" w:line="240" w:lineRule="auto"/>
      </w:pPr>
      <w:r>
        <w:separator/>
      </w:r>
    </w:p>
  </w:footnote>
  <w:footnote w:type="continuationSeparator" w:id="0">
    <w:p w:rsidR="000A3821" w:rsidRDefault="000A3821" w:rsidP="005D36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6DB" w:rsidRDefault="005D36DB" w:rsidP="005D36DB">
    <w:pPr>
      <w:pStyle w:val="Header"/>
      <w:pBdr>
        <w:bottom w:val="single" w:sz="4" w:space="1" w:color="auto"/>
      </w:pBdr>
    </w:pPr>
    <w:r>
      <w:rPr>
        <w:noProof/>
        <w:lang w:val="vi-VN" w:eastAsia="vi-V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38</wp:posOffset>
          </wp:positionH>
          <wp:positionV relativeFrom="paragraph">
            <wp:posOffset>-313690</wp:posOffset>
          </wp:positionV>
          <wp:extent cx="1550505" cy="445508"/>
          <wp:effectExtent l="0" t="0" r="0" b="0"/>
          <wp:wrapNone/>
          <wp:docPr id="8" name="Picture 8" descr="fpol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poly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505" cy="445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DA4C"/>
      </v:shape>
    </w:pict>
  </w:numPicBullet>
  <w:abstractNum w:abstractNumId="0">
    <w:nsid w:val="04B00FA2"/>
    <w:multiLevelType w:val="hybridMultilevel"/>
    <w:tmpl w:val="B56682E8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94CCC"/>
    <w:multiLevelType w:val="hybridMultilevel"/>
    <w:tmpl w:val="E812B5E0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16962"/>
    <w:multiLevelType w:val="hybridMultilevel"/>
    <w:tmpl w:val="59661BC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987EA0"/>
    <w:multiLevelType w:val="hybridMultilevel"/>
    <w:tmpl w:val="2B3859F6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4595F"/>
    <w:multiLevelType w:val="hybridMultilevel"/>
    <w:tmpl w:val="9D740EBE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A5472"/>
    <w:multiLevelType w:val="multilevel"/>
    <w:tmpl w:val="B5A8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122605"/>
    <w:multiLevelType w:val="multilevel"/>
    <w:tmpl w:val="AF3E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0467346"/>
    <w:multiLevelType w:val="hybridMultilevel"/>
    <w:tmpl w:val="19BA4512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E7F94"/>
    <w:multiLevelType w:val="hybridMultilevel"/>
    <w:tmpl w:val="DAF0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830DA"/>
    <w:multiLevelType w:val="hybridMultilevel"/>
    <w:tmpl w:val="0A747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E25BF"/>
    <w:multiLevelType w:val="multilevel"/>
    <w:tmpl w:val="973E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11D7C74"/>
    <w:multiLevelType w:val="hybridMultilevel"/>
    <w:tmpl w:val="EBCA6A94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F37C6"/>
    <w:multiLevelType w:val="hybridMultilevel"/>
    <w:tmpl w:val="738A1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16B16"/>
    <w:multiLevelType w:val="hybridMultilevel"/>
    <w:tmpl w:val="020868C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E3200"/>
    <w:multiLevelType w:val="hybridMultilevel"/>
    <w:tmpl w:val="D2D4B080"/>
    <w:lvl w:ilvl="0" w:tplc="F18418A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A537B3B"/>
    <w:multiLevelType w:val="multilevel"/>
    <w:tmpl w:val="CBA6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B243A28"/>
    <w:multiLevelType w:val="multilevel"/>
    <w:tmpl w:val="9288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34F1D3C"/>
    <w:multiLevelType w:val="hybridMultilevel"/>
    <w:tmpl w:val="7D64D2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7442B"/>
    <w:multiLevelType w:val="multilevel"/>
    <w:tmpl w:val="BD2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8F84DB0"/>
    <w:multiLevelType w:val="hybridMultilevel"/>
    <w:tmpl w:val="5FFCDC5C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6DEC5D9C">
      <w:start w:val="10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87063"/>
    <w:multiLevelType w:val="hybridMultilevel"/>
    <w:tmpl w:val="2E3E6622"/>
    <w:lvl w:ilvl="0" w:tplc="C34CE4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E394D"/>
    <w:multiLevelType w:val="multilevel"/>
    <w:tmpl w:val="1D6A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4C5761D"/>
    <w:multiLevelType w:val="hybridMultilevel"/>
    <w:tmpl w:val="2FECC278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46DA0"/>
    <w:multiLevelType w:val="multilevel"/>
    <w:tmpl w:val="C006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ABF32E4"/>
    <w:multiLevelType w:val="multilevel"/>
    <w:tmpl w:val="13CE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FF5240F"/>
    <w:multiLevelType w:val="hybridMultilevel"/>
    <w:tmpl w:val="3B80111A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4"/>
  </w:num>
  <w:num w:numId="5">
    <w:abstractNumId w:val="24"/>
  </w:num>
  <w:num w:numId="6">
    <w:abstractNumId w:val="10"/>
  </w:num>
  <w:num w:numId="7">
    <w:abstractNumId w:val="15"/>
  </w:num>
  <w:num w:numId="8">
    <w:abstractNumId w:val="23"/>
  </w:num>
  <w:num w:numId="9">
    <w:abstractNumId w:val="3"/>
  </w:num>
  <w:num w:numId="10">
    <w:abstractNumId w:val="13"/>
  </w:num>
  <w:num w:numId="11">
    <w:abstractNumId w:val="25"/>
  </w:num>
  <w:num w:numId="12">
    <w:abstractNumId w:val="11"/>
  </w:num>
  <w:num w:numId="13">
    <w:abstractNumId w:val="6"/>
  </w:num>
  <w:num w:numId="14">
    <w:abstractNumId w:val="5"/>
  </w:num>
  <w:num w:numId="15">
    <w:abstractNumId w:val="21"/>
  </w:num>
  <w:num w:numId="16">
    <w:abstractNumId w:val="18"/>
  </w:num>
  <w:num w:numId="17">
    <w:abstractNumId w:val="16"/>
  </w:num>
  <w:num w:numId="18">
    <w:abstractNumId w:val="1"/>
  </w:num>
  <w:num w:numId="19">
    <w:abstractNumId w:val="7"/>
  </w:num>
  <w:num w:numId="20">
    <w:abstractNumId w:val="20"/>
  </w:num>
  <w:num w:numId="21">
    <w:abstractNumId w:val="19"/>
  </w:num>
  <w:num w:numId="22">
    <w:abstractNumId w:val="4"/>
  </w:num>
  <w:num w:numId="23">
    <w:abstractNumId w:val="0"/>
  </w:num>
  <w:num w:numId="24">
    <w:abstractNumId w:val="2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DB"/>
    <w:rsid w:val="00001C68"/>
    <w:rsid w:val="00006111"/>
    <w:rsid w:val="00010A39"/>
    <w:rsid w:val="00023156"/>
    <w:rsid w:val="00026E71"/>
    <w:rsid w:val="00042F0B"/>
    <w:rsid w:val="000717A7"/>
    <w:rsid w:val="00077B0D"/>
    <w:rsid w:val="00091C00"/>
    <w:rsid w:val="000978DE"/>
    <w:rsid w:val="000A3821"/>
    <w:rsid w:val="000C2150"/>
    <w:rsid w:val="000C5839"/>
    <w:rsid w:val="00104021"/>
    <w:rsid w:val="001123F7"/>
    <w:rsid w:val="001223AE"/>
    <w:rsid w:val="0012503E"/>
    <w:rsid w:val="00135C36"/>
    <w:rsid w:val="00135CB4"/>
    <w:rsid w:val="0015169D"/>
    <w:rsid w:val="0015797B"/>
    <w:rsid w:val="00161D4A"/>
    <w:rsid w:val="001624DC"/>
    <w:rsid w:val="001841C2"/>
    <w:rsid w:val="00185DBF"/>
    <w:rsid w:val="00196318"/>
    <w:rsid w:val="001A0087"/>
    <w:rsid w:val="001B512B"/>
    <w:rsid w:val="001B68BC"/>
    <w:rsid w:val="001D5290"/>
    <w:rsid w:val="00203CF5"/>
    <w:rsid w:val="00212817"/>
    <w:rsid w:val="00214DD4"/>
    <w:rsid w:val="0021782B"/>
    <w:rsid w:val="002257AF"/>
    <w:rsid w:val="002537B9"/>
    <w:rsid w:val="0028517E"/>
    <w:rsid w:val="002878CE"/>
    <w:rsid w:val="00291AA2"/>
    <w:rsid w:val="002A5B72"/>
    <w:rsid w:val="002C154E"/>
    <w:rsid w:val="002D1956"/>
    <w:rsid w:val="002D6017"/>
    <w:rsid w:val="002E123D"/>
    <w:rsid w:val="002E713B"/>
    <w:rsid w:val="002F4826"/>
    <w:rsid w:val="002F59EF"/>
    <w:rsid w:val="00320F27"/>
    <w:rsid w:val="003300B0"/>
    <w:rsid w:val="003347E9"/>
    <w:rsid w:val="00341C30"/>
    <w:rsid w:val="00361114"/>
    <w:rsid w:val="00362C37"/>
    <w:rsid w:val="00365C2F"/>
    <w:rsid w:val="00367D60"/>
    <w:rsid w:val="003769A8"/>
    <w:rsid w:val="00376A4D"/>
    <w:rsid w:val="00382BD8"/>
    <w:rsid w:val="003A36F8"/>
    <w:rsid w:val="003A5A6A"/>
    <w:rsid w:val="003D64B4"/>
    <w:rsid w:val="004106AA"/>
    <w:rsid w:val="004108E3"/>
    <w:rsid w:val="004158AE"/>
    <w:rsid w:val="00424EC6"/>
    <w:rsid w:val="00424FFF"/>
    <w:rsid w:val="004322B5"/>
    <w:rsid w:val="00437955"/>
    <w:rsid w:val="00437B34"/>
    <w:rsid w:val="00444D4D"/>
    <w:rsid w:val="00463A88"/>
    <w:rsid w:val="00481E17"/>
    <w:rsid w:val="00483698"/>
    <w:rsid w:val="004A296C"/>
    <w:rsid w:val="004B7AE0"/>
    <w:rsid w:val="004C133F"/>
    <w:rsid w:val="004C1AC0"/>
    <w:rsid w:val="004C2C4C"/>
    <w:rsid w:val="004E1E74"/>
    <w:rsid w:val="004F4B34"/>
    <w:rsid w:val="004F5765"/>
    <w:rsid w:val="00500B0B"/>
    <w:rsid w:val="00512B48"/>
    <w:rsid w:val="005204B2"/>
    <w:rsid w:val="00533FBB"/>
    <w:rsid w:val="00545225"/>
    <w:rsid w:val="00546F4E"/>
    <w:rsid w:val="00550708"/>
    <w:rsid w:val="00557B05"/>
    <w:rsid w:val="0056202A"/>
    <w:rsid w:val="00567A61"/>
    <w:rsid w:val="00577C05"/>
    <w:rsid w:val="00595D2E"/>
    <w:rsid w:val="005A0779"/>
    <w:rsid w:val="005A0E4E"/>
    <w:rsid w:val="005A6755"/>
    <w:rsid w:val="005C591E"/>
    <w:rsid w:val="005D17BE"/>
    <w:rsid w:val="005D36DB"/>
    <w:rsid w:val="005D4A40"/>
    <w:rsid w:val="005E19F6"/>
    <w:rsid w:val="005F15F7"/>
    <w:rsid w:val="00610083"/>
    <w:rsid w:val="0061035C"/>
    <w:rsid w:val="00637633"/>
    <w:rsid w:val="00637C3F"/>
    <w:rsid w:val="0067151A"/>
    <w:rsid w:val="00675E02"/>
    <w:rsid w:val="006B4CE8"/>
    <w:rsid w:val="006D14C1"/>
    <w:rsid w:val="006D4F79"/>
    <w:rsid w:val="006D5829"/>
    <w:rsid w:val="006D7D5B"/>
    <w:rsid w:val="006D7F45"/>
    <w:rsid w:val="006E7638"/>
    <w:rsid w:val="006F59B3"/>
    <w:rsid w:val="0070202D"/>
    <w:rsid w:val="0071023D"/>
    <w:rsid w:val="00710ADF"/>
    <w:rsid w:val="00714957"/>
    <w:rsid w:val="00727863"/>
    <w:rsid w:val="00727C22"/>
    <w:rsid w:val="0074048D"/>
    <w:rsid w:val="00761948"/>
    <w:rsid w:val="007740D5"/>
    <w:rsid w:val="007744C6"/>
    <w:rsid w:val="00777848"/>
    <w:rsid w:val="0079434D"/>
    <w:rsid w:val="00796D25"/>
    <w:rsid w:val="007A0B4B"/>
    <w:rsid w:val="007A2614"/>
    <w:rsid w:val="007B2937"/>
    <w:rsid w:val="007D0706"/>
    <w:rsid w:val="007D428A"/>
    <w:rsid w:val="007D7B07"/>
    <w:rsid w:val="007F071D"/>
    <w:rsid w:val="007F0860"/>
    <w:rsid w:val="007F53BA"/>
    <w:rsid w:val="00805419"/>
    <w:rsid w:val="0081168A"/>
    <w:rsid w:val="008137A8"/>
    <w:rsid w:val="0081564C"/>
    <w:rsid w:val="008202C9"/>
    <w:rsid w:val="00841343"/>
    <w:rsid w:val="00843384"/>
    <w:rsid w:val="00855CE8"/>
    <w:rsid w:val="008A1314"/>
    <w:rsid w:val="008A349A"/>
    <w:rsid w:val="008A3B69"/>
    <w:rsid w:val="008A529D"/>
    <w:rsid w:val="008A59F7"/>
    <w:rsid w:val="008B3C34"/>
    <w:rsid w:val="008B4651"/>
    <w:rsid w:val="008C3EB5"/>
    <w:rsid w:val="008C406D"/>
    <w:rsid w:val="008C4987"/>
    <w:rsid w:val="008E5B09"/>
    <w:rsid w:val="008F3452"/>
    <w:rsid w:val="008F4BAD"/>
    <w:rsid w:val="00907B1A"/>
    <w:rsid w:val="00913026"/>
    <w:rsid w:val="00920B8E"/>
    <w:rsid w:val="009322B4"/>
    <w:rsid w:val="009422FD"/>
    <w:rsid w:val="00955435"/>
    <w:rsid w:val="00955650"/>
    <w:rsid w:val="00960CB3"/>
    <w:rsid w:val="009776A1"/>
    <w:rsid w:val="0098498B"/>
    <w:rsid w:val="0099615C"/>
    <w:rsid w:val="009A05F2"/>
    <w:rsid w:val="009A359D"/>
    <w:rsid w:val="009A641D"/>
    <w:rsid w:val="009B6F5E"/>
    <w:rsid w:val="009C3CBA"/>
    <w:rsid w:val="009C4BA9"/>
    <w:rsid w:val="00A01C6A"/>
    <w:rsid w:val="00A07B97"/>
    <w:rsid w:val="00A31AB9"/>
    <w:rsid w:val="00A352A6"/>
    <w:rsid w:val="00A3673D"/>
    <w:rsid w:val="00A36CF2"/>
    <w:rsid w:val="00A43117"/>
    <w:rsid w:val="00A615E3"/>
    <w:rsid w:val="00A630A5"/>
    <w:rsid w:val="00A63455"/>
    <w:rsid w:val="00A71339"/>
    <w:rsid w:val="00A71420"/>
    <w:rsid w:val="00A720F9"/>
    <w:rsid w:val="00A83C33"/>
    <w:rsid w:val="00A8540D"/>
    <w:rsid w:val="00AA68B3"/>
    <w:rsid w:val="00AB63F5"/>
    <w:rsid w:val="00AC4CC0"/>
    <w:rsid w:val="00AE25B6"/>
    <w:rsid w:val="00AE7F99"/>
    <w:rsid w:val="00B34521"/>
    <w:rsid w:val="00B36A13"/>
    <w:rsid w:val="00B72883"/>
    <w:rsid w:val="00B77E4A"/>
    <w:rsid w:val="00B948AE"/>
    <w:rsid w:val="00BA3E5B"/>
    <w:rsid w:val="00BA73B3"/>
    <w:rsid w:val="00BB51E0"/>
    <w:rsid w:val="00BD4F9F"/>
    <w:rsid w:val="00BE389E"/>
    <w:rsid w:val="00C06F74"/>
    <w:rsid w:val="00C13E9E"/>
    <w:rsid w:val="00C1491F"/>
    <w:rsid w:val="00C14A1E"/>
    <w:rsid w:val="00C14FAC"/>
    <w:rsid w:val="00C21315"/>
    <w:rsid w:val="00C21E4A"/>
    <w:rsid w:val="00C2263E"/>
    <w:rsid w:val="00C3176F"/>
    <w:rsid w:val="00C3662E"/>
    <w:rsid w:val="00C42E93"/>
    <w:rsid w:val="00C45D7D"/>
    <w:rsid w:val="00C57CFE"/>
    <w:rsid w:val="00C953B7"/>
    <w:rsid w:val="00CA3535"/>
    <w:rsid w:val="00CB3566"/>
    <w:rsid w:val="00CB4035"/>
    <w:rsid w:val="00CB4076"/>
    <w:rsid w:val="00CC209D"/>
    <w:rsid w:val="00CE50D8"/>
    <w:rsid w:val="00CE696E"/>
    <w:rsid w:val="00D033AF"/>
    <w:rsid w:val="00D0413E"/>
    <w:rsid w:val="00D06363"/>
    <w:rsid w:val="00D06EA1"/>
    <w:rsid w:val="00D10D1A"/>
    <w:rsid w:val="00D14682"/>
    <w:rsid w:val="00D208E2"/>
    <w:rsid w:val="00D2321A"/>
    <w:rsid w:val="00D250E9"/>
    <w:rsid w:val="00D35990"/>
    <w:rsid w:val="00D43448"/>
    <w:rsid w:val="00D80849"/>
    <w:rsid w:val="00D84266"/>
    <w:rsid w:val="00D96D3A"/>
    <w:rsid w:val="00D978D3"/>
    <w:rsid w:val="00DB05A6"/>
    <w:rsid w:val="00DB07B5"/>
    <w:rsid w:val="00DC436E"/>
    <w:rsid w:val="00DE64A3"/>
    <w:rsid w:val="00E256A6"/>
    <w:rsid w:val="00E259AC"/>
    <w:rsid w:val="00E30E7C"/>
    <w:rsid w:val="00E3543F"/>
    <w:rsid w:val="00E37F46"/>
    <w:rsid w:val="00E61C45"/>
    <w:rsid w:val="00E63D7A"/>
    <w:rsid w:val="00E8708F"/>
    <w:rsid w:val="00E95E71"/>
    <w:rsid w:val="00EC2E26"/>
    <w:rsid w:val="00ED7EF4"/>
    <w:rsid w:val="00EE1659"/>
    <w:rsid w:val="00EE17FF"/>
    <w:rsid w:val="00EE7F92"/>
    <w:rsid w:val="00EF534B"/>
    <w:rsid w:val="00F30A3A"/>
    <w:rsid w:val="00F32AC0"/>
    <w:rsid w:val="00F400C1"/>
    <w:rsid w:val="00F40618"/>
    <w:rsid w:val="00F4167B"/>
    <w:rsid w:val="00F86B9B"/>
    <w:rsid w:val="00F92F8F"/>
    <w:rsid w:val="00FA1459"/>
    <w:rsid w:val="00FA44CF"/>
    <w:rsid w:val="00FC30D7"/>
    <w:rsid w:val="00FD302D"/>
    <w:rsid w:val="00FD3556"/>
    <w:rsid w:val="00FF4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6DB"/>
    <w:pPr>
      <w:spacing w:before="120" w:line="300" w:lineRule="atLeast"/>
      <w:jc w:val="both"/>
    </w:pPr>
    <w:rPr>
      <w:rFonts w:ascii="Tahoma" w:eastAsia="Calibri" w:hAnsi="Tahoma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B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6DB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6D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6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6DB"/>
    <w:rPr>
      <w:rFonts w:ascii="Tahoma" w:eastAsia="Calibri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5D36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6DB"/>
    <w:rPr>
      <w:rFonts w:ascii="Tahoma" w:eastAsia="Calibri" w:hAnsi="Tahoma" w:cs="Times New Roman"/>
      <w:sz w:val="22"/>
    </w:rPr>
  </w:style>
  <w:style w:type="paragraph" w:styleId="ListParagraph">
    <w:name w:val="List Paragraph"/>
    <w:basedOn w:val="Normal"/>
    <w:uiPriority w:val="34"/>
    <w:qFormat/>
    <w:rsid w:val="005620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0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907B1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E87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apple-converted-space">
    <w:name w:val="apple-converted-space"/>
    <w:basedOn w:val="DefaultParagraphFont"/>
    <w:rsid w:val="00E8708F"/>
  </w:style>
  <w:style w:type="character" w:styleId="Hyperlink">
    <w:name w:val="Hyperlink"/>
    <w:basedOn w:val="DefaultParagraphFont"/>
    <w:uiPriority w:val="99"/>
    <w:unhideWhenUsed/>
    <w:rsid w:val="00E8708F"/>
    <w:rPr>
      <w:color w:val="0000FF"/>
      <w:u w:val="single"/>
    </w:rPr>
  </w:style>
  <w:style w:type="table" w:styleId="TableGrid">
    <w:name w:val="Table Grid"/>
    <w:basedOn w:val="TableNormal"/>
    <w:uiPriority w:val="59"/>
    <w:rsid w:val="00091C0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675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B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styleId="Emphasis">
    <w:name w:val="Emphasis"/>
    <w:basedOn w:val="DefaultParagraphFont"/>
    <w:uiPriority w:val="20"/>
    <w:qFormat/>
    <w:rsid w:val="007B293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404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6DB"/>
    <w:pPr>
      <w:spacing w:before="120" w:line="300" w:lineRule="atLeast"/>
      <w:jc w:val="both"/>
    </w:pPr>
    <w:rPr>
      <w:rFonts w:ascii="Tahoma" w:eastAsia="Calibri" w:hAnsi="Tahoma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B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6DB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6D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6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6DB"/>
    <w:rPr>
      <w:rFonts w:ascii="Tahoma" w:eastAsia="Calibri" w:hAnsi="Tahom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5D36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6DB"/>
    <w:rPr>
      <w:rFonts w:ascii="Tahoma" w:eastAsia="Calibri" w:hAnsi="Tahoma" w:cs="Times New Roman"/>
      <w:sz w:val="22"/>
    </w:rPr>
  </w:style>
  <w:style w:type="paragraph" w:styleId="ListParagraph">
    <w:name w:val="List Paragraph"/>
    <w:basedOn w:val="Normal"/>
    <w:uiPriority w:val="34"/>
    <w:qFormat/>
    <w:rsid w:val="005620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0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907B1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E87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apple-converted-space">
    <w:name w:val="apple-converted-space"/>
    <w:basedOn w:val="DefaultParagraphFont"/>
    <w:rsid w:val="00E8708F"/>
  </w:style>
  <w:style w:type="character" w:styleId="Hyperlink">
    <w:name w:val="Hyperlink"/>
    <w:basedOn w:val="DefaultParagraphFont"/>
    <w:uiPriority w:val="99"/>
    <w:unhideWhenUsed/>
    <w:rsid w:val="00E8708F"/>
    <w:rPr>
      <w:color w:val="0000FF"/>
      <w:u w:val="single"/>
    </w:rPr>
  </w:style>
  <w:style w:type="table" w:styleId="TableGrid">
    <w:name w:val="Table Grid"/>
    <w:basedOn w:val="TableNormal"/>
    <w:uiPriority w:val="59"/>
    <w:rsid w:val="00091C0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A675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B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styleId="Emphasis">
    <w:name w:val="Emphasis"/>
    <w:basedOn w:val="DefaultParagraphFont"/>
    <w:uiPriority w:val="20"/>
    <w:qFormat/>
    <w:rsid w:val="007B293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404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burndownfortrello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www.burndownfortrello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ello.com/b/Y18P2ns6/mob104-pt10304-nhom5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20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E5DC-138D-4C80-8498-EFF1E719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hong</dc:creator>
  <cp:lastModifiedBy>Laptop</cp:lastModifiedBy>
  <cp:revision>3</cp:revision>
  <dcterms:created xsi:type="dcterms:W3CDTF">2016-07-22T13:46:00Z</dcterms:created>
  <dcterms:modified xsi:type="dcterms:W3CDTF">2016-08-14T11:12:00Z</dcterms:modified>
</cp:coreProperties>
</file>